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84CB2" w14:textId="77777777" w:rsidR="001114B4" w:rsidRPr="00301A5B" w:rsidRDefault="001114B4" w:rsidP="00F642BC">
      <w:pPr>
        <w:widowControl w:val="0"/>
        <w:spacing w:line="240" w:lineRule="auto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54E3281F" w14:textId="77777777" w:rsidR="001114B4" w:rsidRPr="00F008B4" w:rsidRDefault="001114B4" w:rsidP="00F642BC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298716D6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14:paraId="3E83E6F6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65402F53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6A6479B0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B9D3C6A" w14:textId="27A7758B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Кафедра </w:t>
      </w:r>
      <w:r w:rsidR="005209AF" w:rsidRPr="005209AF">
        <w:rPr>
          <w:rFonts w:eastAsia="Times New Roman"/>
          <w:szCs w:val="28"/>
          <w:lang w:eastAsia="ru-RU"/>
        </w:rPr>
        <w:t>электронных вычислительных машин</w:t>
      </w:r>
    </w:p>
    <w:p w14:paraId="3710A264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432AD53" w14:textId="77777777" w:rsidR="001E081B" w:rsidRPr="00F008B4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772FF834" w14:textId="3C94A958" w:rsidR="001E081B" w:rsidRPr="00F008B4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 xml:space="preserve">Заведующий кафедрой </w:t>
      </w:r>
      <w:r w:rsidR="003515AE">
        <w:rPr>
          <w:rFonts w:eastAsia="Times New Roman"/>
          <w:szCs w:val="28"/>
          <w:lang w:eastAsia="ru-RU"/>
        </w:rPr>
        <w:t>ЭВМ</w:t>
      </w:r>
    </w:p>
    <w:p w14:paraId="0651E5CB" w14:textId="77777777" w:rsidR="001E081B" w:rsidRPr="00EC27C2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4443AD">
        <w:rPr>
          <w:rFonts w:eastAsia="Times New Roman"/>
          <w:szCs w:val="28"/>
          <w:lang w:eastAsia="ru-RU"/>
        </w:rPr>
        <w:t>Б.В.Никульшин</w:t>
      </w:r>
    </w:p>
    <w:p w14:paraId="0EE95CD0" w14:textId="7A650650" w:rsidR="001E081B" w:rsidRPr="00F008B4" w:rsidRDefault="00DE5B58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</w:t>
      </w:r>
      <w:r w:rsidR="006B6076">
        <w:rPr>
          <w:rFonts w:eastAsia="Times New Roman"/>
          <w:szCs w:val="28"/>
          <w:lang w:eastAsia="ru-RU"/>
        </w:rPr>
        <w:t>2</w:t>
      </w:r>
      <w:r w:rsidR="00A741D6">
        <w:rPr>
          <w:rFonts w:eastAsia="Times New Roman"/>
          <w:szCs w:val="28"/>
          <w:lang w:eastAsia="ru-RU"/>
        </w:rPr>
        <w:t>4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14:paraId="299A56A7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0FB1C43" w14:textId="77777777" w:rsidR="001114B4" w:rsidRPr="009417B6" w:rsidRDefault="001114B4" w:rsidP="00F642BC">
      <w:pPr>
        <w:widowControl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417B6">
        <w:rPr>
          <w:rFonts w:eastAsia="Times New Roman"/>
          <w:b/>
          <w:bCs/>
          <w:szCs w:val="28"/>
          <w:lang w:eastAsia="ru-RU"/>
        </w:rPr>
        <w:t>ЗАДАНИЕ</w:t>
      </w:r>
    </w:p>
    <w:p w14:paraId="5C77F6C7" w14:textId="762D5BD0" w:rsidR="001114B4" w:rsidRPr="009417B6" w:rsidRDefault="00CA71FD" w:rsidP="00F642BC">
      <w:pPr>
        <w:widowControl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417B6">
        <w:rPr>
          <w:rFonts w:eastAsia="Times New Roman"/>
          <w:b/>
          <w:bCs/>
          <w:szCs w:val="28"/>
          <w:lang w:eastAsia="ru-RU"/>
        </w:rPr>
        <w:t>на</w:t>
      </w:r>
      <w:r w:rsidR="009417B6" w:rsidRPr="009417B6">
        <w:rPr>
          <w:rFonts w:eastAsia="Times New Roman"/>
          <w:b/>
          <w:bCs/>
          <w:szCs w:val="28"/>
          <w:lang w:eastAsia="ru-RU"/>
        </w:rPr>
        <w:t xml:space="preserve"> </w:t>
      </w:r>
      <w:r w:rsidR="001114B4" w:rsidRPr="009417B6">
        <w:rPr>
          <w:rFonts w:eastAsia="Times New Roman"/>
          <w:b/>
          <w:bCs/>
          <w:szCs w:val="28"/>
          <w:lang w:eastAsia="ru-RU"/>
        </w:rPr>
        <w:t>дипломн</w:t>
      </w:r>
      <w:r w:rsidRPr="009417B6">
        <w:rPr>
          <w:rFonts w:eastAsia="Times New Roman"/>
          <w:b/>
          <w:bCs/>
          <w:szCs w:val="28"/>
          <w:lang w:eastAsia="ru-RU"/>
        </w:rPr>
        <w:t>ый</w:t>
      </w:r>
      <w:r w:rsidR="001114B4" w:rsidRPr="009417B6">
        <w:rPr>
          <w:rFonts w:eastAsia="Times New Roman"/>
          <w:b/>
          <w:bCs/>
          <w:szCs w:val="28"/>
          <w:lang w:eastAsia="ru-RU"/>
        </w:rPr>
        <w:t xml:space="preserve"> проект</w:t>
      </w:r>
    </w:p>
    <w:p w14:paraId="051EFE0F" w14:textId="47205DD0" w:rsidR="001114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FBBBED1" w14:textId="6E4B3915" w:rsidR="00CA71FD" w:rsidRDefault="00CA71F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учающемуся</w:t>
      </w:r>
      <w:r w:rsidR="00842A9C">
        <w:rPr>
          <w:rFonts w:eastAsia="Times New Roman"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</w:t>
      </w:r>
      <w:r w:rsidR="00BC4B50">
        <w:rPr>
          <w:rFonts w:eastAsia="Times New Roman"/>
          <w:szCs w:val="28"/>
          <w:lang w:eastAsia="ru-RU"/>
        </w:rPr>
        <w:t>Якубовичу</w:t>
      </w:r>
      <w:r w:rsidR="00C17FA5" w:rsidRPr="00C17FA5">
        <w:rPr>
          <w:rFonts w:eastAsia="Times New Roman"/>
          <w:szCs w:val="28"/>
          <w:lang w:eastAsia="ru-RU"/>
        </w:rPr>
        <w:t xml:space="preserve"> Д</w:t>
      </w:r>
      <w:r w:rsidR="00BC4B50">
        <w:rPr>
          <w:rFonts w:eastAsia="Times New Roman"/>
          <w:szCs w:val="28"/>
          <w:lang w:eastAsia="ru-RU"/>
        </w:rPr>
        <w:t>аниилу</w:t>
      </w:r>
      <w:r w:rsidR="00C17FA5" w:rsidRPr="00C17FA5">
        <w:rPr>
          <w:rFonts w:eastAsia="Times New Roman"/>
          <w:szCs w:val="28"/>
          <w:lang w:eastAsia="ru-RU"/>
        </w:rPr>
        <w:t xml:space="preserve"> </w:t>
      </w:r>
      <w:r w:rsidR="00BC4B50">
        <w:rPr>
          <w:rFonts w:eastAsia="Times New Roman"/>
          <w:szCs w:val="28"/>
          <w:lang w:eastAsia="ru-RU"/>
        </w:rPr>
        <w:t>Михайловичу</w:t>
      </w:r>
      <w:r w:rsidR="00524739" w:rsidRPr="00C17FA5">
        <w:rPr>
          <w:rFonts w:eastAsia="Times New Roman"/>
          <w:szCs w:val="28"/>
          <w:u w:val="single"/>
          <w:lang w:eastAsia="ru-RU"/>
        </w:rPr>
        <w:t xml:space="preserve">       </w:t>
      </w:r>
      <w:r w:rsidR="00524739">
        <w:rPr>
          <w:rFonts w:eastAsia="Times New Roman"/>
          <w:szCs w:val="28"/>
          <w:u w:val="single"/>
          <w:lang w:eastAsia="ru-RU"/>
        </w:rPr>
        <w:t xml:space="preserve"> </w:t>
      </w:r>
    </w:p>
    <w:p w14:paraId="6055D41C" w14:textId="70FD645D" w:rsidR="00FA5322" w:rsidRPr="00C17FA5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урс</w:t>
      </w:r>
      <w:r w:rsidR="00E6499A">
        <w:rPr>
          <w:rFonts w:eastAsia="Times New Roman"/>
          <w:szCs w:val="28"/>
          <w:lang w:eastAsia="ru-RU"/>
        </w:rPr>
        <w:t xml:space="preserve">: </w:t>
      </w:r>
      <w:r w:rsidR="00C17FA5">
        <w:rPr>
          <w:rFonts w:eastAsia="Times New Roman"/>
          <w:szCs w:val="28"/>
          <w:lang w:eastAsia="ru-RU"/>
        </w:rPr>
        <w:t>4</w:t>
      </w:r>
      <w:r w:rsidR="00E6499A" w:rsidRPr="00E6499A">
        <w:rPr>
          <w:rFonts w:eastAsia="Times New Roman"/>
          <w:szCs w:val="28"/>
          <w:lang w:eastAsia="ru-RU"/>
        </w:rPr>
        <w:t xml:space="preserve">      </w:t>
      </w:r>
      <w:r>
        <w:rPr>
          <w:rFonts w:eastAsia="Times New Roman"/>
          <w:szCs w:val="28"/>
          <w:lang w:eastAsia="ru-RU"/>
        </w:rPr>
        <w:t>Учебная группа</w:t>
      </w:r>
      <w:r w:rsidR="00E6499A">
        <w:rPr>
          <w:rFonts w:eastAsia="Times New Roman"/>
          <w:szCs w:val="28"/>
          <w:lang w:eastAsia="ru-RU"/>
        </w:rPr>
        <w:t>:</w:t>
      </w:r>
      <w:r w:rsidR="00524739">
        <w:rPr>
          <w:rFonts w:eastAsia="Times New Roman"/>
          <w:szCs w:val="28"/>
          <w:lang w:eastAsia="ru-RU"/>
        </w:rPr>
        <w:t xml:space="preserve"> </w:t>
      </w:r>
      <w:r w:rsidR="00C17FA5">
        <w:rPr>
          <w:rFonts w:eastAsia="Times New Roman"/>
          <w:szCs w:val="28"/>
          <w:lang w:eastAsia="ru-RU"/>
        </w:rPr>
        <w:t>050504</w:t>
      </w:r>
    </w:p>
    <w:p w14:paraId="178DA592" w14:textId="4EEA8D42" w:rsidR="00FA5322" w:rsidRPr="00E6499A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пециальность</w:t>
      </w:r>
      <w:r w:rsidR="00E6499A" w:rsidRPr="00E6499A">
        <w:rPr>
          <w:rFonts w:eastAsia="Times New Roman"/>
          <w:szCs w:val="28"/>
          <w:lang w:eastAsia="ru-RU"/>
        </w:rPr>
        <w:t>:</w:t>
      </w:r>
      <w:r w:rsidR="00E6499A">
        <w:rPr>
          <w:rFonts w:eastAsia="Times New Roman"/>
          <w:szCs w:val="28"/>
          <w:lang w:eastAsia="ru-RU"/>
        </w:rPr>
        <w:t xml:space="preserve"> </w:t>
      </w:r>
      <w:r w:rsidR="009A5EC1" w:rsidRPr="00E6499A">
        <w:rPr>
          <w:rFonts w:eastAsia="Times New Roman"/>
          <w:szCs w:val="28"/>
          <w:lang w:eastAsia="ru-RU"/>
        </w:rPr>
        <w:t>4</w:t>
      </w:r>
      <w:r w:rsidR="00F22982" w:rsidRPr="00E6499A">
        <w:rPr>
          <w:rFonts w:eastAsia="Times New Roman"/>
          <w:szCs w:val="28"/>
          <w:lang w:eastAsia="ru-RU"/>
        </w:rPr>
        <w:t>0 02 01 «Вычислительные машины, системы и сети»</w:t>
      </w:r>
    </w:p>
    <w:p w14:paraId="6A63AD5B" w14:textId="77777777" w:rsidR="00E259A9" w:rsidRPr="00E6499A" w:rsidRDefault="00E259A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E028C7A" w14:textId="36FABFF3" w:rsidR="00FA5322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ма дипломного проекта</w:t>
      </w:r>
      <w:r w:rsidR="00E6499A">
        <w:rPr>
          <w:rFonts w:eastAsia="Times New Roman"/>
          <w:szCs w:val="28"/>
          <w:lang w:eastAsia="ru-RU"/>
        </w:rPr>
        <w:t xml:space="preserve">: </w:t>
      </w:r>
      <w:r w:rsidR="00BC4B50">
        <w:rPr>
          <w:szCs w:val="28"/>
        </w:rPr>
        <w:t>Программная</w:t>
      </w:r>
      <w:r w:rsidR="00C17FA5">
        <w:rPr>
          <w:szCs w:val="28"/>
        </w:rPr>
        <w:t xml:space="preserve"> реализация комплекса сканирования пространства и навигации </w:t>
      </w:r>
      <w:r w:rsidR="00BC4B50">
        <w:rPr>
          <w:szCs w:val="28"/>
        </w:rPr>
        <w:t>на основе</w:t>
      </w:r>
      <w:r w:rsidR="00C17FA5">
        <w:rPr>
          <w:szCs w:val="28"/>
        </w:rPr>
        <w:t xml:space="preserve"> роботизированных платформ и </w:t>
      </w:r>
      <w:proofErr w:type="spellStart"/>
      <w:r w:rsidR="00C17FA5">
        <w:rPr>
          <w:szCs w:val="28"/>
        </w:rPr>
        <w:t>лидар</w:t>
      </w:r>
      <w:r w:rsidR="00BC4B50">
        <w:rPr>
          <w:szCs w:val="28"/>
        </w:rPr>
        <w:t>ов</w:t>
      </w:r>
      <w:proofErr w:type="spellEnd"/>
      <w:r w:rsidR="00C17FA5">
        <w:rPr>
          <w:szCs w:val="28"/>
        </w:rPr>
        <w:t>.</w:t>
      </w:r>
    </w:p>
    <w:p w14:paraId="04E5601D" w14:textId="6EA4F4A0" w:rsidR="004D7092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66EA3BB" w14:textId="0039A95C" w:rsidR="004D7092" w:rsidRPr="00BE2338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6A270F">
        <w:rPr>
          <w:rFonts w:eastAsia="Times New Roman"/>
          <w:szCs w:val="28"/>
          <w:lang w:eastAsia="ru-RU"/>
        </w:rPr>
        <w:t xml:space="preserve">Утверждена </w:t>
      </w:r>
      <w:r w:rsidR="00BE2338">
        <w:rPr>
          <w:rFonts w:eastAsia="Times New Roman"/>
          <w:szCs w:val="28"/>
          <w:lang w:eastAsia="ru-RU"/>
        </w:rPr>
        <w:t>ректором БГУИР</w:t>
      </w:r>
      <w:r w:rsidRPr="006A270F">
        <w:rPr>
          <w:rFonts w:eastAsia="Times New Roman"/>
          <w:szCs w:val="28"/>
          <w:lang w:eastAsia="ru-RU"/>
        </w:rPr>
        <w:t xml:space="preserve"> </w:t>
      </w:r>
      <w:r w:rsidR="007D7D5B" w:rsidRPr="007D7D5B">
        <w:rPr>
          <w:rFonts w:eastAsia="Times New Roman"/>
          <w:szCs w:val="28"/>
          <w:lang w:eastAsia="ru-RU"/>
        </w:rPr>
        <w:t>25</w:t>
      </w:r>
      <w:r w:rsidR="006A270F" w:rsidRPr="007D7D5B">
        <w:rPr>
          <w:rFonts w:eastAsia="Times New Roman"/>
          <w:szCs w:val="28"/>
          <w:lang w:eastAsia="ru-RU"/>
        </w:rPr>
        <w:t>.</w:t>
      </w:r>
      <w:r w:rsidR="007D7D5B" w:rsidRPr="007D7D5B">
        <w:rPr>
          <w:rFonts w:eastAsia="Times New Roman"/>
          <w:szCs w:val="28"/>
          <w:lang w:eastAsia="ru-RU"/>
        </w:rPr>
        <w:t>03</w:t>
      </w:r>
      <w:r w:rsidR="006A270F" w:rsidRPr="007D7D5B">
        <w:rPr>
          <w:rFonts w:eastAsia="Times New Roman"/>
          <w:szCs w:val="28"/>
          <w:lang w:eastAsia="ru-RU"/>
        </w:rPr>
        <w:t>.2024</w:t>
      </w:r>
      <w:r w:rsidRPr="006A270F">
        <w:rPr>
          <w:rFonts w:eastAsia="Times New Roman"/>
          <w:szCs w:val="28"/>
          <w:lang w:eastAsia="ru-RU"/>
        </w:rPr>
        <w:t xml:space="preserve"> </w:t>
      </w:r>
      <w:r w:rsidR="00BE2338">
        <w:rPr>
          <w:rFonts w:eastAsia="Times New Roman"/>
          <w:szCs w:val="28"/>
          <w:lang w:eastAsia="ru-RU"/>
        </w:rPr>
        <w:t xml:space="preserve">приказ </w:t>
      </w:r>
      <w:r w:rsidRPr="006A270F">
        <w:rPr>
          <w:rFonts w:eastAsia="Times New Roman"/>
          <w:szCs w:val="28"/>
          <w:lang w:eastAsia="ru-RU"/>
        </w:rPr>
        <w:t xml:space="preserve">№ </w:t>
      </w:r>
      <w:r w:rsidR="007D7D5B" w:rsidRPr="007D7D5B">
        <w:rPr>
          <w:rFonts w:eastAsia="Times New Roman"/>
          <w:szCs w:val="28"/>
          <w:lang w:eastAsia="ru-RU"/>
        </w:rPr>
        <w:t>642</w:t>
      </w:r>
      <w:r w:rsidR="00BE2338" w:rsidRPr="007D7D5B">
        <w:rPr>
          <w:rFonts w:eastAsia="Times New Roman"/>
          <w:szCs w:val="28"/>
          <w:lang w:eastAsia="ru-RU"/>
        </w:rPr>
        <w:t>-с</w:t>
      </w:r>
      <w:r w:rsidR="00BE2338">
        <w:rPr>
          <w:rFonts w:eastAsia="Times New Roman"/>
          <w:szCs w:val="28"/>
          <w:lang w:eastAsia="ru-RU"/>
        </w:rPr>
        <w:t>.</w:t>
      </w:r>
    </w:p>
    <w:p w14:paraId="02555B7A" w14:textId="77777777" w:rsidR="004D7092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B5802D6" w14:textId="451949C9" w:rsidR="00E259A9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сходные данные к дипломному проекту</w:t>
      </w:r>
      <w:r w:rsidR="007D3B2E">
        <w:rPr>
          <w:rFonts w:eastAsia="Times New Roman"/>
          <w:szCs w:val="28"/>
          <w:lang w:eastAsia="ru-RU"/>
        </w:rPr>
        <w:t>:</w:t>
      </w:r>
    </w:p>
    <w:p w14:paraId="3E3C4861" w14:textId="115DF83E" w:rsidR="007D3B2E" w:rsidRPr="00607FFE" w:rsidRDefault="003372E9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607FFE">
        <w:rPr>
          <w:rFonts w:eastAsia="Times New Roman"/>
          <w:bCs/>
          <w:szCs w:val="28"/>
          <w:lang w:eastAsia="ru-RU"/>
        </w:rPr>
        <w:t>1 </w:t>
      </w:r>
      <w:r w:rsidR="00F71AB3">
        <w:rPr>
          <w:bCs/>
          <w:szCs w:val="28"/>
        </w:rPr>
        <w:t xml:space="preserve">Роботизированная платформа с </w:t>
      </w:r>
      <w:proofErr w:type="spellStart"/>
      <w:r w:rsidR="00F71AB3">
        <w:rPr>
          <w:bCs/>
          <w:szCs w:val="28"/>
        </w:rPr>
        <w:t>лидаром</w:t>
      </w:r>
      <w:proofErr w:type="spellEnd"/>
      <w:r w:rsidR="007C2077">
        <w:rPr>
          <w:rFonts w:eastAsia="Times New Roman"/>
          <w:bCs/>
          <w:szCs w:val="28"/>
          <w:lang w:eastAsia="ru-RU"/>
        </w:rPr>
        <w:t>.</w:t>
      </w:r>
    </w:p>
    <w:p w14:paraId="29B1780C" w14:textId="413348F2" w:rsidR="007D3B2E" w:rsidRPr="00607FFE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607FFE">
        <w:rPr>
          <w:rFonts w:eastAsia="Times New Roman"/>
          <w:bCs/>
          <w:szCs w:val="28"/>
          <w:lang w:eastAsia="ru-RU"/>
        </w:rPr>
        <w:t>2</w:t>
      </w:r>
      <w:r w:rsidR="000E6A9A" w:rsidRPr="00607FFE">
        <w:rPr>
          <w:rFonts w:eastAsia="Times New Roman"/>
          <w:bCs/>
          <w:szCs w:val="28"/>
          <w:lang w:eastAsia="ru-RU"/>
        </w:rPr>
        <w:t> </w:t>
      </w:r>
      <w:r w:rsidR="00F71AB3">
        <w:rPr>
          <w:bCs/>
          <w:szCs w:val="28"/>
        </w:rPr>
        <w:t xml:space="preserve">Операционные системы: </w:t>
      </w:r>
      <w:r w:rsidR="00F71AB3">
        <w:rPr>
          <w:bCs/>
          <w:szCs w:val="28"/>
          <w:lang w:val="en-US"/>
        </w:rPr>
        <w:t>Windows</w:t>
      </w:r>
      <w:r w:rsidR="00F71AB3" w:rsidRPr="00F71AB3">
        <w:rPr>
          <w:bCs/>
          <w:szCs w:val="28"/>
        </w:rPr>
        <w:t xml:space="preserve"> </w:t>
      </w:r>
      <w:r w:rsidR="00F71AB3">
        <w:rPr>
          <w:bCs/>
          <w:szCs w:val="28"/>
        </w:rPr>
        <w:t xml:space="preserve">и </w:t>
      </w:r>
      <w:r w:rsidR="00F71AB3">
        <w:rPr>
          <w:bCs/>
          <w:szCs w:val="28"/>
          <w:lang w:val="en-US"/>
        </w:rPr>
        <w:t>Linux</w:t>
      </w:r>
      <w:r w:rsidR="007C2077">
        <w:rPr>
          <w:rFonts w:eastAsia="Times New Roman"/>
          <w:bCs/>
          <w:szCs w:val="28"/>
          <w:lang w:eastAsia="ru-RU"/>
        </w:rPr>
        <w:t>.</w:t>
      </w:r>
    </w:p>
    <w:p w14:paraId="185730CA" w14:textId="0E0AF426" w:rsidR="007D3B2E" w:rsidRPr="00607FFE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607FFE">
        <w:rPr>
          <w:rFonts w:eastAsia="Times New Roman"/>
          <w:bCs/>
          <w:szCs w:val="28"/>
          <w:lang w:eastAsia="ru-RU"/>
        </w:rPr>
        <w:t>3</w:t>
      </w:r>
      <w:r w:rsidR="002935D1" w:rsidRPr="00607FFE">
        <w:rPr>
          <w:rFonts w:eastAsia="Times New Roman"/>
          <w:bCs/>
          <w:szCs w:val="28"/>
          <w:lang w:eastAsia="ru-RU"/>
        </w:rPr>
        <w:t> </w:t>
      </w:r>
      <w:r w:rsidR="00F71AB3">
        <w:rPr>
          <w:bCs/>
          <w:szCs w:val="28"/>
        </w:rPr>
        <w:t xml:space="preserve">Средства разработки: </w:t>
      </w:r>
      <w:r w:rsidR="00F71AB3">
        <w:rPr>
          <w:bCs/>
          <w:szCs w:val="28"/>
          <w:lang w:val="en-US"/>
        </w:rPr>
        <w:t>Visual</w:t>
      </w:r>
      <w:r w:rsidR="00F71AB3" w:rsidRPr="00F71AB3">
        <w:rPr>
          <w:bCs/>
          <w:szCs w:val="28"/>
        </w:rPr>
        <w:t xml:space="preserve"> </w:t>
      </w:r>
      <w:r w:rsidR="00F71AB3">
        <w:rPr>
          <w:bCs/>
          <w:szCs w:val="28"/>
          <w:lang w:val="en-US"/>
        </w:rPr>
        <w:t>Studio</w:t>
      </w:r>
      <w:r w:rsidR="00F71AB3" w:rsidRPr="00F71AB3">
        <w:rPr>
          <w:bCs/>
          <w:szCs w:val="28"/>
        </w:rPr>
        <w:t xml:space="preserve"> </w:t>
      </w:r>
      <w:r w:rsidR="00F71AB3">
        <w:rPr>
          <w:bCs/>
          <w:szCs w:val="28"/>
          <w:lang w:val="en-US"/>
        </w:rPr>
        <w:t>Code</w:t>
      </w:r>
      <w:r w:rsidR="00F71AB3" w:rsidRPr="00F71AB3">
        <w:rPr>
          <w:bCs/>
          <w:szCs w:val="28"/>
        </w:rPr>
        <w:t xml:space="preserve"> </w:t>
      </w:r>
      <w:r w:rsidR="00F71AB3">
        <w:rPr>
          <w:bCs/>
          <w:szCs w:val="28"/>
        </w:rPr>
        <w:t xml:space="preserve">и </w:t>
      </w:r>
      <w:r w:rsidR="00F71AB3">
        <w:rPr>
          <w:bCs/>
          <w:szCs w:val="28"/>
          <w:lang w:val="en-US"/>
        </w:rPr>
        <w:t>Cargo</w:t>
      </w:r>
      <w:r w:rsidR="007C2077">
        <w:rPr>
          <w:rFonts w:eastAsia="Times New Roman"/>
          <w:bCs/>
          <w:szCs w:val="28"/>
          <w:lang w:eastAsia="ru-RU"/>
        </w:rPr>
        <w:t>.</w:t>
      </w:r>
    </w:p>
    <w:p w14:paraId="63F77359" w14:textId="2B14267F" w:rsidR="007D3B2E" w:rsidRPr="00B008CA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607FFE">
        <w:rPr>
          <w:rFonts w:eastAsia="Times New Roman"/>
          <w:bCs/>
          <w:szCs w:val="28"/>
          <w:lang w:eastAsia="ru-RU"/>
        </w:rPr>
        <w:t>4</w:t>
      </w:r>
      <w:r w:rsidR="002935D1" w:rsidRPr="00607FFE">
        <w:rPr>
          <w:rFonts w:eastAsia="Times New Roman"/>
          <w:bCs/>
          <w:szCs w:val="28"/>
          <w:lang w:eastAsia="ru-RU"/>
        </w:rPr>
        <w:t> </w:t>
      </w:r>
      <w:r w:rsidR="00F71AB3">
        <w:rPr>
          <w:bCs/>
          <w:szCs w:val="28"/>
        </w:rPr>
        <w:t xml:space="preserve">Языки программирования: </w:t>
      </w:r>
      <w:r w:rsidR="00F71AB3">
        <w:rPr>
          <w:bCs/>
          <w:szCs w:val="28"/>
          <w:lang w:val="en-US"/>
        </w:rPr>
        <w:t>Rust</w:t>
      </w:r>
      <w:r w:rsidR="00F71AB3" w:rsidRPr="004B24C5">
        <w:rPr>
          <w:bCs/>
          <w:szCs w:val="28"/>
        </w:rPr>
        <w:t xml:space="preserve"> </w:t>
      </w:r>
      <w:r w:rsidR="00F71AB3">
        <w:rPr>
          <w:bCs/>
          <w:szCs w:val="28"/>
        </w:rPr>
        <w:t xml:space="preserve">и </w:t>
      </w:r>
      <w:r w:rsidR="00F71AB3">
        <w:rPr>
          <w:bCs/>
          <w:szCs w:val="28"/>
          <w:lang w:val="en-US"/>
        </w:rPr>
        <w:t>Python</w:t>
      </w:r>
      <w:r w:rsidR="007D3B2E" w:rsidRPr="00607FFE">
        <w:rPr>
          <w:rFonts w:eastAsia="Times New Roman"/>
          <w:bCs/>
          <w:szCs w:val="28"/>
          <w:lang w:eastAsia="ru-RU"/>
        </w:rPr>
        <w:t>.</w:t>
      </w:r>
    </w:p>
    <w:p w14:paraId="3B96D40D" w14:textId="442F2046" w:rsidR="0009715C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8AE9FED" w14:textId="6E14A39A" w:rsidR="00B653DD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еречень подлежащих разработке вопросов или краткое содержание расчетно-пояснительной записки</w:t>
      </w:r>
      <w:r w:rsidR="004C4F06">
        <w:rPr>
          <w:rFonts w:eastAsia="Times New Roman"/>
          <w:szCs w:val="28"/>
          <w:lang w:eastAsia="ru-RU"/>
        </w:rPr>
        <w:t xml:space="preserve">: </w:t>
      </w:r>
    </w:p>
    <w:p w14:paraId="28D54A1A" w14:textId="1A995F2D" w:rsidR="006C1D84" w:rsidRDefault="006C1D8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Pr="004C4F06">
        <w:rPr>
          <w:rFonts w:eastAsia="Times New Roman"/>
          <w:szCs w:val="28"/>
          <w:lang w:eastAsia="ru-RU"/>
        </w:rPr>
        <w:t>Введение</w:t>
      </w:r>
      <w:r w:rsidR="004B19C2">
        <w:rPr>
          <w:rFonts w:eastAsia="Times New Roman"/>
          <w:szCs w:val="28"/>
          <w:lang w:eastAsia="ru-RU"/>
        </w:rPr>
        <w:t>.</w:t>
      </w:r>
      <w:r w:rsidRPr="004C4F06">
        <w:rPr>
          <w:rFonts w:eastAsia="Times New Roman"/>
          <w:szCs w:val="28"/>
          <w:lang w:eastAsia="ru-RU"/>
        </w:rPr>
        <w:t xml:space="preserve"> 1. </w:t>
      </w:r>
      <w:r w:rsidRPr="006C1D84">
        <w:rPr>
          <w:rFonts w:eastAsia="Times New Roman"/>
          <w:szCs w:val="28"/>
          <w:lang w:eastAsia="ru-RU"/>
        </w:rPr>
        <w:t>Обзор литературы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2.</w:t>
      </w:r>
      <w:r>
        <w:rPr>
          <w:rFonts w:eastAsia="Times New Roman"/>
          <w:szCs w:val="28"/>
          <w:lang w:eastAsia="ru-RU"/>
        </w:rPr>
        <w:t xml:space="preserve"> </w:t>
      </w:r>
      <w:r w:rsidR="00607FFE" w:rsidRPr="004F0BD9">
        <w:rPr>
          <w:bCs/>
          <w:szCs w:val="28"/>
        </w:rPr>
        <w:t>С</w:t>
      </w:r>
      <w:r w:rsidR="00636389">
        <w:rPr>
          <w:bCs/>
          <w:szCs w:val="28"/>
        </w:rPr>
        <w:t>истемное</w:t>
      </w:r>
      <w:r w:rsidRPr="006C1D84">
        <w:rPr>
          <w:rFonts w:eastAsia="Times New Roman"/>
          <w:szCs w:val="28"/>
          <w:lang w:eastAsia="ru-RU"/>
        </w:rPr>
        <w:t xml:space="preserve"> проектирование</w:t>
      </w:r>
      <w:r>
        <w:rPr>
          <w:rFonts w:eastAsia="Times New Roman"/>
          <w:szCs w:val="28"/>
          <w:lang w:eastAsia="ru-RU"/>
        </w:rPr>
        <w:t xml:space="preserve">. </w:t>
      </w:r>
      <w:r w:rsidRPr="006C1D84">
        <w:rPr>
          <w:rFonts w:eastAsia="Times New Roman"/>
          <w:szCs w:val="28"/>
          <w:lang w:eastAsia="ru-RU"/>
        </w:rPr>
        <w:t>3.</w:t>
      </w:r>
      <w:r>
        <w:rPr>
          <w:rFonts w:eastAsia="Times New Roman"/>
          <w:szCs w:val="28"/>
          <w:lang w:eastAsia="ru-RU"/>
        </w:rPr>
        <w:t> </w:t>
      </w:r>
      <w:r w:rsidRPr="006C1D84">
        <w:rPr>
          <w:rFonts w:eastAsia="Times New Roman"/>
          <w:szCs w:val="28"/>
          <w:lang w:eastAsia="ru-RU"/>
        </w:rPr>
        <w:t>Функциональное проектирование. 4.</w:t>
      </w:r>
      <w:r>
        <w:rPr>
          <w:rFonts w:eastAsia="Times New Roman"/>
          <w:szCs w:val="28"/>
          <w:lang w:eastAsia="ru-RU"/>
        </w:rPr>
        <w:t xml:space="preserve"> </w:t>
      </w:r>
      <w:r w:rsidR="004B24C5">
        <w:rPr>
          <w:rFonts w:eastAsia="Times New Roman"/>
          <w:szCs w:val="28"/>
          <w:lang w:eastAsia="ru-RU"/>
        </w:rPr>
        <w:t>Разработка программных модулей</w:t>
      </w:r>
      <w:r w:rsidRPr="006C1D84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>5</w:t>
      </w:r>
      <w:r w:rsidRPr="006C1D84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</w:t>
      </w:r>
      <w:r w:rsidR="004B24C5">
        <w:rPr>
          <w:rFonts w:eastAsia="Times New Roman"/>
          <w:szCs w:val="28"/>
          <w:lang w:eastAsia="ru-RU"/>
        </w:rPr>
        <w:t>Программа и методика испытаний</w:t>
      </w:r>
      <w:r w:rsidRPr="006C1D84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6</w:t>
      </w:r>
      <w:r w:rsidRPr="006C1D84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 </w:t>
      </w:r>
      <w:r w:rsidR="00AD4869">
        <w:rPr>
          <w:rFonts w:eastAsia="Times New Roman"/>
          <w:szCs w:val="28"/>
          <w:lang w:eastAsia="ru-RU"/>
        </w:rPr>
        <w:t>Р</w:t>
      </w:r>
      <w:r w:rsidR="004B24C5">
        <w:rPr>
          <w:rFonts w:eastAsia="Times New Roman"/>
          <w:szCs w:val="28"/>
          <w:lang w:eastAsia="ru-RU"/>
        </w:rPr>
        <w:t>уководство пользователя</w:t>
      </w:r>
      <w:r w:rsidRPr="006C1D84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7</w:t>
      </w:r>
      <w:r w:rsidRPr="006C1D84">
        <w:rPr>
          <w:rFonts w:eastAsia="Times New Roman"/>
          <w:szCs w:val="28"/>
          <w:lang w:eastAsia="ru-RU"/>
        </w:rPr>
        <w:t xml:space="preserve">. </w:t>
      </w:r>
      <w:proofErr w:type="spellStart"/>
      <w:r w:rsidR="00490DEB" w:rsidRPr="00AB02B8">
        <w:rPr>
          <w:rFonts w:eastAsia="Times New Roman"/>
          <w:szCs w:val="28"/>
          <w:lang w:eastAsia="ru-RU"/>
        </w:rPr>
        <w:t>Технико­экономическое</w:t>
      </w:r>
      <w:proofErr w:type="spellEnd"/>
      <w:r w:rsidR="00490DEB" w:rsidRPr="00AB02B8">
        <w:rPr>
          <w:rFonts w:eastAsia="Times New Roman"/>
          <w:szCs w:val="28"/>
          <w:lang w:eastAsia="ru-RU"/>
        </w:rPr>
        <w:t xml:space="preserve"> обоснование </w:t>
      </w:r>
      <w:r w:rsidR="004B24C5">
        <w:rPr>
          <w:rFonts w:eastAsia="Times New Roman"/>
          <w:szCs w:val="28"/>
          <w:lang w:eastAsia="ru-RU"/>
        </w:rPr>
        <w:t>программной</w:t>
      </w:r>
      <w:r w:rsidR="00AD4869">
        <w:rPr>
          <w:szCs w:val="28"/>
        </w:rPr>
        <w:t xml:space="preserve"> реализации комплекса сканирования пространства и навигации </w:t>
      </w:r>
      <w:r w:rsidR="004B24C5">
        <w:rPr>
          <w:szCs w:val="28"/>
        </w:rPr>
        <w:t>на основе</w:t>
      </w:r>
      <w:r w:rsidR="00AD4869">
        <w:rPr>
          <w:szCs w:val="28"/>
        </w:rPr>
        <w:t xml:space="preserve"> роботизированных платформ и </w:t>
      </w:r>
      <w:proofErr w:type="spellStart"/>
      <w:r w:rsidR="00AD4869">
        <w:rPr>
          <w:szCs w:val="28"/>
        </w:rPr>
        <w:t>лидар</w:t>
      </w:r>
      <w:r w:rsidR="004B24C5">
        <w:rPr>
          <w:szCs w:val="28"/>
        </w:rPr>
        <w:t>ов</w:t>
      </w:r>
      <w:proofErr w:type="spellEnd"/>
      <w:r w:rsidRPr="006C1D84">
        <w:rPr>
          <w:rFonts w:eastAsia="Times New Roman"/>
          <w:szCs w:val="28"/>
          <w:lang w:eastAsia="ru-RU"/>
        </w:rPr>
        <w:t>. Заключение. Список использованных источников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Приложения.</w:t>
      </w:r>
    </w:p>
    <w:p w14:paraId="64550D98" w14:textId="77777777" w:rsidR="00B653DD" w:rsidRDefault="00B653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48C883B" w14:textId="588D1C36" w:rsidR="00B64D8B" w:rsidRPr="00B008CA" w:rsidRDefault="00C0208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B008CA">
        <w:rPr>
          <w:rFonts w:eastAsia="Times New Roman"/>
          <w:szCs w:val="28"/>
          <w:lang w:eastAsia="ru-RU"/>
        </w:rPr>
        <w:t>Перечень графического материала (с точным указанием обязательных чертежей и графиков)</w:t>
      </w:r>
      <w:r w:rsidR="00C6702D" w:rsidRPr="00B008CA">
        <w:rPr>
          <w:rFonts w:eastAsia="Times New Roman"/>
          <w:szCs w:val="28"/>
          <w:lang w:eastAsia="ru-RU"/>
        </w:rPr>
        <w:t>:</w:t>
      </w:r>
    </w:p>
    <w:p w14:paraId="556B3685" w14:textId="25C474F6" w:rsidR="00B64D8B" w:rsidRPr="00B008CA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A915E7">
        <w:rPr>
          <w:rFonts w:eastAsia="Times New Roman"/>
          <w:szCs w:val="28"/>
          <w:lang w:eastAsia="ru-RU"/>
        </w:rPr>
        <w:t>1</w:t>
      </w:r>
      <w:r w:rsidR="004B19C2" w:rsidRPr="00A915E7">
        <w:rPr>
          <w:rFonts w:eastAsia="Times New Roman"/>
          <w:szCs w:val="28"/>
          <w:lang w:eastAsia="ru-RU"/>
        </w:rPr>
        <w:t>.</w:t>
      </w:r>
      <w:r w:rsidR="00B653DD" w:rsidRPr="00A915E7">
        <w:rPr>
          <w:rFonts w:eastAsia="Times New Roman"/>
          <w:szCs w:val="28"/>
          <w:lang w:eastAsia="ru-RU"/>
        </w:rPr>
        <w:t> </w:t>
      </w:r>
      <w:r w:rsidR="00B64D8B" w:rsidRPr="00A915E7">
        <w:rPr>
          <w:rFonts w:eastAsia="Times New Roman"/>
          <w:szCs w:val="28"/>
          <w:lang w:eastAsia="ru-RU"/>
        </w:rPr>
        <w:t>Вводный плакат. Плакат.</w:t>
      </w:r>
      <w:r w:rsidR="004B19C2" w:rsidRPr="00A915E7">
        <w:rPr>
          <w:rFonts w:eastAsia="Times New Roman"/>
          <w:szCs w:val="28"/>
          <w:lang w:eastAsia="ru-RU"/>
        </w:rPr>
        <w:t xml:space="preserve"> </w:t>
      </w:r>
      <w:r w:rsidRPr="00A915E7">
        <w:rPr>
          <w:rFonts w:eastAsia="Times New Roman"/>
          <w:szCs w:val="28"/>
          <w:lang w:eastAsia="ru-RU"/>
        </w:rPr>
        <w:t>2</w:t>
      </w:r>
      <w:r w:rsidR="004B19C2" w:rsidRPr="00A915E7">
        <w:rPr>
          <w:rFonts w:eastAsia="Times New Roman"/>
          <w:szCs w:val="28"/>
          <w:lang w:eastAsia="ru-RU"/>
        </w:rPr>
        <w:t>.</w:t>
      </w:r>
      <w:r w:rsidR="008D303E" w:rsidRPr="00A915E7">
        <w:rPr>
          <w:rFonts w:eastAsia="Times New Roman"/>
          <w:szCs w:val="28"/>
          <w:lang w:eastAsia="ru-RU"/>
        </w:rPr>
        <w:t> </w:t>
      </w:r>
      <w:r w:rsidR="00DB781F">
        <w:rPr>
          <w:szCs w:val="28"/>
        </w:rPr>
        <w:t>Программная</w:t>
      </w:r>
      <w:r w:rsidR="00AB02B8" w:rsidRPr="00A915E7">
        <w:rPr>
          <w:szCs w:val="28"/>
        </w:rPr>
        <w:t xml:space="preserve"> реализация комплекса сканирования пространства и навигации </w:t>
      </w:r>
      <w:r w:rsidR="00DB781F">
        <w:rPr>
          <w:szCs w:val="28"/>
        </w:rPr>
        <w:t>на основе</w:t>
      </w:r>
      <w:r w:rsidR="00AB02B8" w:rsidRPr="00A915E7">
        <w:rPr>
          <w:szCs w:val="28"/>
        </w:rPr>
        <w:t xml:space="preserve"> роботизированных </w:t>
      </w:r>
      <w:r w:rsidR="00AB02B8" w:rsidRPr="00A915E7">
        <w:rPr>
          <w:szCs w:val="28"/>
        </w:rPr>
        <w:lastRenderedPageBreak/>
        <w:t xml:space="preserve">платформ и </w:t>
      </w:r>
      <w:proofErr w:type="spellStart"/>
      <w:r w:rsidR="00AB02B8" w:rsidRPr="00A915E7">
        <w:rPr>
          <w:szCs w:val="28"/>
        </w:rPr>
        <w:t>лидар</w:t>
      </w:r>
      <w:r w:rsidR="00DB781F">
        <w:rPr>
          <w:szCs w:val="28"/>
        </w:rPr>
        <w:t>ов</w:t>
      </w:r>
      <w:proofErr w:type="spellEnd"/>
      <w:r w:rsidR="00AB02B8" w:rsidRPr="00A915E7">
        <w:rPr>
          <w:bCs/>
          <w:szCs w:val="28"/>
        </w:rPr>
        <w:t>. Схема структурная.</w:t>
      </w:r>
      <w:r w:rsidR="00B64D8B" w:rsidRPr="00A915E7">
        <w:rPr>
          <w:rFonts w:eastAsia="Times New Roman"/>
          <w:szCs w:val="28"/>
          <w:lang w:eastAsia="ru-RU"/>
        </w:rPr>
        <w:t xml:space="preserve"> </w:t>
      </w:r>
      <w:r w:rsidR="00D80E04">
        <w:rPr>
          <w:rFonts w:eastAsia="Times New Roman"/>
          <w:szCs w:val="28"/>
          <w:lang w:eastAsia="ru-RU"/>
        </w:rPr>
        <w:t>3. </w:t>
      </w:r>
      <w:r w:rsidR="00D80E04">
        <w:rPr>
          <w:szCs w:val="28"/>
        </w:rPr>
        <w:t>Программная</w:t>
      </w:r>
      <w:r w:rsidR="00D80E04" w:rsidRPr="00A915E7">
        <w:rPr>
          <w:szCs w:val="28"/>
        </w:rPr>
        <w:t xml:space="preserve"> реализация комплекса сканирования пространства и навигации </w:t>
      </w:r>
      <w:r w:rsidR="00D80E04">
        <w:rPr>
          <w:szCs w:val="28"/>
        </w:rPr>
        <w:t>на основе</w:t>
      </w:r>
      <w:r w:rsidR="00D80E04" w:rsidRPr="00A915E7">
        <w:rPr>
          <w:szCs w:val="28"/>
        </w:rPr>
        <w:t xml:space="preserve"> роботизированных платформ и </w:t>
      </w:r>
      <w:proofErr w:type="spellStart"/>
      <w:r w:rsidR="00D80E04" w:rsidRPr="00A915E7">
        <w:rPr>
          <w:szCs w:val="28"/>
        </w:rPr>
        <w:t>лидар</w:t>
      </w:r>
      <w:r w:rsidR="00D80E04">
        <w:rPr>
          <w:szCs w:val="28"/>
        </w:rPr>
        <w:t>ов</w:t>
      </w:r>
      <w:proofErr w:type="spellEnd"/>
      <w:r w:rsidR="00D80E04" w:rsidRPr="00A915E7">
        <w:rPr>
          <w:bCs/>
          <w:szCs w:val="28"/>
        </w:rPr>
        <w:t>.</w:t>
      </w:r>
      <w:r w:rsidR="00D80E04">
        <w:rPr>
          <w:bCs/>
          <w:szCs w:val="28"/>
        </w:rPr>
        <w:t xml:space="preserve"> Диаграмма классов. 4. </w:t>
      </w:r>
      <w:r w:rsidR="00D80E04">
        <w:rPr>
          <w:szCs w:val="28"/>
        </w:rPr>
        <w:t>Программная</w:t>
      </w:r>
      <w:r w:rsidR="00D80E04" w:rsidRPr="00A915E7">
        <w:rPr>
          <w:szCs w:val="28"/>
        </w:rPr>
        <w:t xml:space="preserve"> реализация комплекса сканирования пространства и навигации </w:t>
      </w:r>
      <w:r w:rsidR="00D80E04">
        <w:rPr>
          <w:szCs w:val="28"/>
        </w:rPr>
        <w:t>на основе</w:t>
      </w:r>
      <w:r w:rsidR="00D80E04" w:rsidRPr="00A915E7">
        <w:rPr>
          <w:szCs w:val="28"/>
        </w:rPr>
        <w:t xml:space="preserve"> роботизированных платформ и </w:t>
      </w:r>
      <w:proofErr w:type="spellStart"/>
      <w:r w:rsidR="00D80E04" w:rsidRPr="00A915E7">
        <w:rPr>
          <w:szCs w:val="28"/>
        </w:rPr>
        <w:t>лидар</w:t>
      </w:r>
      <w:r w:rsidR="00D80E04">
        <w:rPr>
          <w:szCs w:val="28"/>
        </w:rPr>
        <w:t>ов</w:t>
      </w:r>
      <w:proofErr w:type="spellEnd"/>
      <w:r w:rsidR="00D80E04" w:rsidRPr="00A915E7">
        <w:rPr>
          <w:bCs/>
          <w:szCs w:val="28"/>
        </w:rPr>
        <w:t>.</w:t>
      </w:r>
      <w:r w:rsidR="00D80E04">
        <w:rPr>
          <w:bCs/>
          <w:szCs w:val="28"/>
        </w:rPr>
        <w:t xml:space="preserve"> Диаграмма последовательности. 5. </w:t>
      </w:r>
      <w:r w:rsidR="00D80E04">
        <w:rPr>
          <w:szCs w:val="28"/>
        </w:rPr>
        <w:t>Программная</w:t>
      </w:r>
      <w:r w:rsidR="00D80E04" w:rsidRPr="00A915E7">
        <w:rPr>
          <w:szCs w:val="28"/>
        </w:rPr>
        <w:t xml:space="preserve"> реализация комплекса сканирования пространства и навигации </w:t>
      </w:r>
      <w:r w:rsidR="00D80E04">
        <w:rPr>
          <w:szCs w:val="28"/>
        </w:rPr>
        <w:t>на основе</w:t>
      </w:r>
      <w:r w:rsidR="00D80E04" w:rsidRPr="00A915E7">
        <w:rPr>
          <w:szCs w:val="28"/>
        </w:rPr>
        <w:t xml:space="preserve"> роботизированных платформ и </w:t>
      </w:r>
      <w:proofErr w:type="spellStart"/>
      <w:r w:rsidR="00D80E04" w:rsidRPr="00A915E7">
        <w:rPr>
          <w:szCs w:val="28"/>
        </w:rPr>
        <w:t>лидар</w:t>
      </w:r>
      <w:r w:rsidR="00D80E04">
        <w:rPr>
          <w:szCs w:val="28"/>
        </w:rPr>
        <w:t>ов</w:t>
      </w:r>
      <w:proofErr w:type="spellEnd"/>
      <w:r w:rsidR="00D80E04" w:rsidRPr="00A915E7">
        <w:rPr>
          <w:bCs/>
          <w:szCs w:val="28"/>
        </w:rPr>
        <w:t>.</w:t>
      </w:r>
      <w:r w:rsidR="00D80E04">
        <w:rPr>
          <w:bCs/>
          <w:szCs w:val="28"/>
        </w:rPr>
        <w:t xml:space="preserve"> Схема программы. </w:t>
      </w:r>
      <w:r w:rsidR="00D80E04">
        <w:rPr>
          <w:rFonts w:eastAsia="Times New Roman"/>
          <w:szCs w:val="28"/>
          <w:lang w:eastAsia="ru-RU"/>
        </w:rPr>
        <w:t>6</w:t>
      </w:r>
      <w:r w:rsidR="004B19C2" w:rsidRPr="00A915E7">
        <w:rPr>
          <w:rFonts w:eastAsia="Times New Roman"/>
          <w:szCs w:val="28"/>
          <w:lang w:eastAsia="ru-RU"/>
        </w:rPr>
        <w:t>.</w:t>
      </w:r>
      <w:r w:rsidR="008D303E" w:rsidRPr="00A915E7">
        <w:rPr>
          <w:rFonts w:eastAsia="Times New Roman"/>
          <w:szCs w:val="28"/>
          <w:lang w:eastAsia="ru-RU"/>
        </w:rPr>
        <w:t> </w:t>
      </w:r>
      <w:r w:rsidR="00B64D8B" w:rsidRPr="00A915E7">
        <w:rPr>
          <w:rFonts w:eastAsia="Times New Roman"/>
          <w:szCs w:val="28"/>
          <w:lang w:eastAsia="ru-RU"/>
        </w:rPr>
        <w:t>Заключительный плакат. Плакат.</w:t>
      </w:r>
    </w:p>
    <w:p w14:paraId="6C34384B" w14:textId="483BAFB2" w:rsidR="00C0208C" w:rsidRPr="00B008CA" w:rsidRDefault="00C0208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4D02126" w14:textId="7377FBBA" w:rsidR="00C0208C" w:rsidRPr="00C3651D" w:rsidRDefault="000358F6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3651D">
        <w:rPr>
          <w:rFonts w:eastAsia="Times New Roman"/>
          <w:szCs w:val="28"/>
          <w:lang w:eastAsia="ru-RU"/>
        </w:rPr>
        <w:t>Консультанты по дипломному проектированию (с указанием разделов, по которым они консультируют)</w:t>
      </w:r>
      <w:r w:rsidR="00B8192A" w:rsidRPr="00C3651D">
        <w:rPr>
          <w:rFonts w:eastAsia="Times New Roman"/>
          <w:szCs w:val="28"/>
          <w:lang w:eastAsia="ru-RU"/>
        </w:rPr>
        <w:t>:</w:t>
      </w:r>
    </w:p>
    <w:p w14:paraId="44B64981" w14:textId="4FFCE038" w:rsidR="00B84297" w:rsidRPr="00C3651D" w:rsidRDefault="00C60F8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3651D">
        <w:rPr>
          <w:rFonts w:eastAsia="Times New Roman"/>
          <w:szCs w:val="28"/>
          <w:lang w:eastAsia="ru-RU"/>
        </w:rPr>
        <w:t xml:space="preserve">Консультант по дипломному </w:t>
      </w:r>
    </w:p>
    <w:p w14:paraId="5D00F944" w14:textId="26C3D4A9" w:rsidR="00C60F8D" w:rsidRPr="00C3651D" w:rsidRDefault="00C60F8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3651D">
        <w:rPr>
          <w:rFonts w:eastAsia="Times New Roman"/>
          <w:szCs w:val="28"/>
          <w:lang w:eastAsia="ru-RU"/>
        </w:rPr>
        <w:t xml:space="preserve">проектированию: </w:t>
      </w:r>
      <w:r w:rsidR="00B84297" w:rsidRPr="00C3651D">
        <w:rPr>
          <w:rFonts w:eastAsia="Times New Roman"/>
          <w:szCs w:val="28"/>
          <w:lang w:eastAsia="ru-RU"/>
        </w:rPr>
        <w:tab/>
      </w:r>
      <w:r w:rsidR="00B84297" w:rsidRPr="00C3651D">
        <w:rPr>
          <w:rFonts w:eastAsia="Times New Roman"/>
          <w:szCs w:val="28"/>
          <w:lang w:eastAsia="ru-RU"/>
        </w:rPr>
        <w:tab/>
      </w:r>
      <w:r w:rsidR="00B84297" w:rsidRPr="00C3651D">
        <w:rPr>
          <w:rFonts w:eastAsia="Times New Roman"/>
          <w:szCs w:val="28"/>
          <w:lang w:eastAsia="ru-RU"/>
        </w:rPr>
        <w:tab/>
        <w:t>___________________</w:t>
      </w:r>
      <w:r w:rsidR="00B84297" w:rsidRPr="00C3651D">
        <w:rPr>
          <w:rFonts w:eastAsia="Times New Roman"/>
          <w:szCs w:val="28"/>
          <w:lang w:eastAsia="ru-RU"/>
        </w:rPr>
        <w:tab/>
      </w:r>
      <w:r w:rsidR="00A915E7" w:rsidRPr="00C3651D">
        <w:rPr>
          <w:rFonts w:eastAsia="Times New Roman"/>
          <w:szCs w:val="28"/>
          <w:lang w:eastAsia="ru-RU"/>
        </w:rPr>
        <w:t>Е</w:t>
      </w:r>
      <w:r w:rsidRPr="00C3651D">
        <w:rPr>
          <w:rFonts w:eastAsia="Times New Roman"/>
          <w:szCs w:val="28"/>
          <w:lang w:eastAsia="ru-RU"/>
        </w:rPr>
        <w:t>.</w:t>
      </w:r>
      <w:r w:rsidR="00A915E7" w:rsidRPr="00C3651D">
        <w:rPr>
          <w:rFonts w:eastAsia="Times New Roman"/>
          <w:szCs w:val="28"/>
          <w:lang w:eastAsia="ru-RU"/>
        </w:rPr>
        <w:t>В</w:t>
      </w:r>
      <w:r w:rsidRPr="00C3651D">
        <w:rPr>
          <w:rFonts w:eastAsia="Times New Roman"/>
          <w:szCs w:val="28"/>
          <w:lang w:eastAsia="ru-RU"/>
        </w:rPr>
        <w:t xml:space="preserve">. </w:t>
      </w:r>
      <w:r w:rsidR="00A915E7" w:rsidRPr="00C3651D">
        <w:rPr>
          <w:rFonts w:eastAsia="Times New Roman"/>
          <w:szCs w:val="28"/>
          <w:lang w:eastAsia="ru-RU"/>
        </w:rPr>
        <w:t>Богдан</w:t>
      </w:r>
    </w:p>
    <w:p w14:paraId="1ED85B74" w14:textId="053C23BB" w:rsidR="000358F6" w:rsidRPr="00C3651D" w:rsidRDefault="000358F6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F336218" w14:textId="0D9C1401" w:rsidR="00417614" w:rsidRPr="00C3651D" w:rsidRDefault="0041761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3651D">
        <w:rPr>
          <w:rFonts w:eastAsia="Times New Roman"/>
          <w:szCs w:val="28"/>
          <w:lang w:eastAsia="ru-RU"/>
        </w:rPr>
        <w:t>Содержание задания по экономической части: «</w:t>
      </w:r>
      <w:proofErr w:type="spellStart"/>
      <w:r w:rsidR="008D55F5" w:rsidRPr="00C3651D">
        <w:rPr>
          <w:rFonts w:eastAsia="Times New Roman"/>
          <w:szCs w:val="28"/>
          <w:lang w:eastAsia="ru-RU"/>
        </w:rPr>
        <w:t>Технико­экономическое</w:t>
      </w:r>
      <w:proofErr w:type="spellEnd"/>
      <w:r w:rsidR="008D55F5" w:rsidRPr="00C3651D">
        <w:rPr>
          <w:rFonts w:eastAsia="Times New Roman"/>
          <w:szCs w:val="28"/>
          <w:lang w:eastAsia="ru-RU"/>
        </w:rPr>
        <w:t xml:space="preserve"> обоснование а</w:t>
      </w:r>
      <w:r w:rsidR="008D55F5" w:rsidRPr="00C3651D">
        <w:rPr>
          <w:szCs w:val="28"/>
        </w:rPr>
        <w:t>ппаратной реализации комплекса сканирования пространства и навигации с использованием роботизированных платформ и лидара</w:t>
      </w:r>
      <w:r w:rsidRPr="00C3651D">
        <w:rPr>
          <w:rFonts w:eastAsia="Times New Roman"/>
          <w:szCs w:val="28"/>
          <w:lang w:eastAsia="ru-RU"/>
        </w:rPr>
        <w:t>».</w:t>
      </w:r>
    </w:p>
    <w:p w14:paraId="69C75E4D" w14:textId="77777777" w:rsidR="008318F5" w:rsidRPr="00C3651D" w:rsidRDefault="008318F5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3651D">
        <w:rPr>
          <w:rFonts w:eastAsia="Times New Roman"/>
          <w:szCs w:val="28"/>
          <w:lang w:eastAsia="ru-RU"/>
        </w:rPr>
        <w:t xml:space="preserve">Консультант по технико-экономическому </w:t>
      </w:r>
    </w:p>
    <w:p w14:paraId="20799820" w14:textId="174E17C0" w:rsidR="008318F5" w:rsidRPr="00C3651D" w:rsidRDefault="008318F5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3651D">
        <w:rPr>
          <w:rFonts w:eastAsia="Times New Roman"/>
          <w:szCs w:val="28"/>
          <w:lang w:eastAsia="ru-RU"/>
        </w:rPr>
        <w:t xml:space="preserve">обоснованию: </w:t>
      </w:r>
      <w:r w:rsidRPr="00C3651D">
        <w:rPr>
          <w:rFonts w:eastAsia="Times New Roman"/>
          <w:szCs w:val="28"/>
          <w:lang w:eastAsia="ru-RU"/>
        </w:rPr>
        <w:tab/>
      </w:r>
      <w:r w:rsidRPr="00C3651D">
        <w:rPr>
          <w:rFonts w:eastAsia="Times New Roman"/>
          <w:szCs w:val="28"/>
          <w:lang w:eastAsia="ru-RU"/>
        </w:rPr>
        <w:tab/>
      </w:r>
      <w:r w:rsidRPr="00C3651D">
        <w:rPr>
          <w:rFonts w:eastAsia="Times New Roman"/>
          <w:szCs w:val="28"/>
          <w:lang w:eastAsia="ru-RU"/>
        </w:rPr>
        <w:tab/>
      </w:r>
      <w:r w:rsidRPr="00C3651D">
        <w:rPr>
          <w:rFonts w:eastAsia="Times New Roman"/>
          <w:szCs w:val="28"/>
          <w:lang w:eastAsia="ru-RU"/>
        </w:rPr>
        <w:tab/>
        <w:t xml:space="preserve">___________________ </w:t>
      </w:r>
      <w:r w:rsidRPr="00C3651D">
        <w:rPr>
          <w:rFonts w:eastAsia="Times New Roman"/>
          <w:szCs w:val="28"/>
          <w:lang w:eastAsia="ru-RU"/>
        </w:rPr>
        <w:tab/>
      </w:r>
      <w:r w:rsidR="008D55F5" w:rsidRPr="00C3651D">
        <w:rPr>
          <w:rFonts w:eastAsia="Times New Roman"/>
          <w:szCs w:val="28"/>
          <w:lang w:eastAsia="ru-RU"/>
        </w:rPr>
        <w:t>В</w:t>
      </w:r>
      <w:r w:rsidRPr="00C3651D">
        <w:rPr>
          <w:rFonts w:eastAsia="Times New Roman"/>
          <w:szCs w:val="28"/>
          <w:lang w:eastAsia="ru-RU"/>
        </w:rPr>
        <w:t>.</w:t>
      </w:r>
      <w:r w:rsidR="008D55F5" w:rsidRPr="00C3651D">
        <w:rPr>
          <w:rFonts w:eastAsia="Times New Roman"/>
          <w:szCs w:val="28"/>
          <w:lang w:eastAsia="ru-RU"/>
        </w:rPr>
        <w:t>Г</w:t>
      </w:r>
      <w:r w:rsidRPr="00C3651D">
        <w:rPr>
          <w:rFonts w:eastAsia="Times New Roman"/>
          <w:szCs w:val="28"/>
          <w:lang w:eastAsia="ru-RU"/>
        </w:rPr>
        <w:t xml:space="preserve">. </w:t>
      </w:r>
      <w:r w:rsidR="008D55F5" w:rsidRPr="00C3651D">
        <w:rPr>
          <w:rFonts w:eastAsia="Times New Roman"/>
          <w:szCs w:val="28"/>
          <w:lang w:eastAsia="ru-RU"/>
        </w:rPr>
        <w:t>Горовой</w:t>
      </w:r>
    </w:p>
    <w:p w14:paraId="6BE5C2EB" w14:textId="77777777" w:rsidR="00417614" w:rsidRPr="00C3651D" w:rsidRDefault="0041761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579F89E" w14:textId="683C5748" w:rsidR="00CB652A" w:rsidRPr="00C3651D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3651D">
        <w:rPr>
          <w:rFonts w:eastAsia="Times New Roman"/>
          <w:szCs w:val="28"/>
          <w:lang w:eastAsia="ru-RU"/>
        </w:rPr>
        <w:t>Примерный календарный график выполнения дипломного проекта</w:t>
      </w:r>
      <w:r w:rsidR="00CB652A" w:rsidRPr="00C3651D">
        <w:rPr>
          <w:rFonts w:eastAsia="Times New Roman"/>
          <w:szCs w:val="28"/>
          <w:lang w:eastAsia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134"/>
        <w:gridCol w:w="1843"/>
        <w:gridCol w:w="1842"/>
      </w:tblGrid>
      <w:tr w:rsidR="00CB652A" w:rsidRPr="00C3651D" w14:paraId="5718EA00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43A1B6C5" w14:textId="77777777" w:rsidR="00CB652A" w:rsidRPr="00C3651D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C3651D">
              <w:rPr>
                <w:szCs w:val="28"/>
              </w:rPr>
              <w:t>Наименование этапов</w:t>
            </w:r>
          </w:p>
          <w:p w14:paraId="2DED8E31" w14:textId="77777777" w:rsidR="00CB652A" w:rsidRPr="00C3651D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C3651D">
              <w:rPr>
                <w:szCs w:val="28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74B37D" w14:textId="77777777" w:rsidR="00CB652A" w:rsidRPr="00C3651D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C3651D">
              <w:rPr>
                <w:szCs w:val="28"/>
              </w:rPr>
              <w:t>Объем</w:t>
            </w:r>
          </w:p>
          <w:p w14:paraId="5116730A" w14:textId="77777777" w:rsidR="00CB652A" w:rsidRPr="00C3651D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C3651D">
              <w:rPr>
                <w:szCs w:val="28"/>
              </w:rPr>
              <w:t>этапа,</w:t>
            </w:r>
          </w:p>
          <w:p w14:paraId="65481C0D" w14:textId="77777777" w:rsidR="00CB652A" w:rsidRPr="00C3651D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C3651D">
              <w:rPr>
                <w:szCs w:val="28"/>
              </w:rPr>
              <w:t>%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68FB43" w14:textId="77777777" w:rsidR="00CB652A" w:rsidRPr="00C3651D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C3651D">
              <w:rPr>
                <w:szCs w:val="28"/>
              </w:rPr>
              <w:t>Срок выполнения этап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7BF954" w14:textId="77777777" w:rsidR="00CB652A" w:rsidRPr="00C3651D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C3651D">
              <w:rPr>
                <w:szCs w:val="28"/>
              </w:rPr>
              <w:t>Примечания</w:t>
            </w:r>
          </w:p>
        </w:tc>
      </w:tr>
      <w:tr w:rsidR="00CB652A" w:rsidRPr="00C3651D" w14:paraId="3DBBBC57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71D5DDB6" w14:textId="6637FEAB" w:rsidR="00CB652A" w:rsidRPr="00C3651D" w:rsidRDefault="00CB652A" w:rsidP="00F642BC">
            <w:pPr>
              <w:spacing w:line="240" w:lineRule="auto"/>
              <w:jc w:val="both"/>
              <w:rPr>
                <w:szCs w:val="28"/>
              </w:rPr>
            </w:pPr>
            <w:r w:rsidRPr="00C3651D">
              <w:rPr>
                <w:szCs w:val="28"/>
              </w:rPr>
              <w:t>Подбор и изучение литера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7758C" w14:textId="77777777" w:rsidR="00CB652A" w:rsidRPr="00C365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C3651D">
              <w:rPr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553B07" w14:textId="0F65CAB0" w:rsidR="00CB652A" w:rsidRPr="00C365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C3651D">
              <w:rPr>
                <w:szCs w:val="28"/>
              </w:rPr>
              <w:t>2</w:t>
            </w:r>
            <w:r w:rsidR="00190C94" w:rsidRPr="00C3651D">
              <w:rPr>
                <w:szCs w:val="28"/>
              </w:rPr>
              <w:t>5</w:t>
            </w:r>
            <w:r w:rsidRPr="00C3651D">
              <w:rPr>
                <w:szCs w:val="28"/>
              </w:rPr>
              <w:t>.03 – 30.03</w:t>
            </w:r>
          </w:p>
        </w:tc>
        <w:tc>
          <w:tcPr>
            <w:tcW w:w="1842" w:type="dxa"/>
            <w:shd w:val="clear" w:color="auto" w:fill="auto"/>
          </w:tcPr>
          <w:p w14:paraId="3BC633BD" w14:textId="77777777" w:rsidR="00CB652A" w:rsidRPr="00C3651D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C3651D" w14:paraId="3C15F977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663537E9" w14:textId="40E870E1" w:rsidR="00CB652A" w:rsidRPr="00C365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C3651D">
              <w:rPr>
                <w:szCs w:val="28"/>
              </w:rPr>
              <w:t>С</w:t>
            </w:r>
            <w:r w:rsidR="005C0C0D">
              <w:rPr>
                <w:szCs w:val="28"/>
              </w:rPr>
              <w:t>истемное</w:t>
            </w:r>
            <w:r w:rsidRPr="00C3651D">
              <w:rPr>
                <w:szCs w:val="28"/>
              </w:rPr>
              <w:t xml:space="preserve">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AECB79" w14:textId="77777777" w:rsidR="00CB652A" w:rsidRPr="00C365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C3651D">
              <w:rPr>
                <w:szCs w:val="28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C0B507" w14:textId="65F216EA" w:rsidR="00CB652A" w:rsidRPr="00C365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C3651D">
              <w:rPr>
                <w:szCs w:val="28"/>
              </w:rPr>
              <w:t>30.03</w:t>
            </w:r>
            <w:r w:rsidR="00C6702D" w:rsidRPr="00C3651D">
              <w:rPr>
                <w:szCs w:val="28"/>
              </w:rPr>
              <w:t xml:space="preserve"> – </w:t>
            </w:r>
            <w:r w:rsidRPr="00C3651D">
              <w:rPr>
                <w:szCs w:val="28"/>
              </w:rPr>
              <w:t>08.04</w:t>
            </w:r>
          </w:p>
        </w:tc>
        <w:tc>
          <w:tcPr>
            <w:tcW w:w="1842" w:type="dxa"/>
            <w:shd w:val="clear" w:color="auto" w:fill="auto"/>
          </w:tcPr>
          <w:p w14:paraId="49ED9FBD" w14:textId="77777777" w:rsidR="00CB652A" w:rsidRPr="00C3651D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C3651D" w14:paraId="7FAD710F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21021F9" w14:textId="77777777" w:rsidR="00CB652A" w:rsidRPr="00C365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C3651D">
              <w:rPr>
                <w:szCs w:val="28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F41BD5" w14:textId="77777777" w:rsidR="00CB652A" w:rsidRPr="00C365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C3651D">
              <w:rPr>
                <w:szCs w:val="28"/>
              </w:rPr>
              <w:t>2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DC9411" w14:textId="6A2A8995" w:rsidR="00CB652A" w:rsidRPr="00C365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C3651D">
              <w:rPr>
                <w:szCs w:val="28"/>
              </w:rPr>
              <w:t>08.04 – 2</w:t>
            </w:r>
            <w:r w:rsidR="006C0498" w:rsidRPr="00C3651D">
              <w:rPr>
                <w:szCs w:val="28"/>
              </w:rPr>
              <w:t>4</w:t>
            </w:r>
            <w:r w:rsidRPr="00C3651D">
              <w:rPr>
                <w:szCs w:val="28"/>
              </w:rPr>
              <w:t>.04</w:t>
            </w:r>
          </w:p>
        </w:tc>
        <w:tc>
          <w:tcPr>
            <w:tcW w:w="1842" w:type="dxa"/>
            <w:shd w:val="clear" w:color="auto" w:fill="auto"/>
          </w:tcPr>
          <w:p w14:paraId="23293A47" w14:textId="77777777" w:rsidR="00CB652A" w:rsidRPr="00C3651D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C3651D" w14:paraId="6C3EE48E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BD7404A" w14:textId="65EBD1B9" w:rsidR="00CB652A" w:rsidRPr="00C3651D" w:rsidRDefault="001B0F4F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>
              <w:rPr>
                <w:szCs w:val="28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CA29D4" w14:textId="3E18E97E" w:rsidR="00CB652A" w:rsidRPr="00C365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C3651D">
              <w:rPr>
                <w:szCs w:val="28"/>
              </w:rPr>
              <w:t>2</w:t>
            </w:r>
            <w:r w:rsidR="00FC49AF">
              <w:rPr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B386C7" w14:textId="2B14D00A" w:rsidR="00CB652A" w:rsidRPr="00C365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C3651D">
              <w:rPr>
                <w:szCs w:val="28"/>
              </w:rPr>
              <w:t>2</w:t>
            </w:r>
            <w:r w:rsidR="006C0498" w:rsidRPr="00C3651D">
              <w:rPr>
                <w:szCs w:val="28"/>
              </w:rPr>
              <w:t>4</w:t>
            </w:r>
            <w:r w:rsidRPr="00C3651D">
              <w:rPr>
                <w:szCs w:val="28"/>
              </w:rPr>
              <w:t xml:space="preserve">.04 – </w:t>
            </w:r>
            <w:r w:rsidR="00C6702D" w:rsidRPr="00C3651D">
              <w:rPr>
                <w:szCs w:val="28"/>
              </w:rPr>
              <w:t>0</w:t>
            </w:r>
            <w:r w:rsidRPr="00C3651D">
              <w:rPr>
                <w:szCs w:val="28"/>
              </w:rPr>
              <w:t>8.05</w:t>
            </w:r>
          </w:p>
        </w:tc>
        <w:tc>
          <w:tcPr>
            <w:tcW w:w="1842" w:type="dxa"/>
            <w:shd w:val="clear" w:color="auto" w:fill="auto"/>
          </w:tcPr>
          <w:p w14:paraId="7346552F" w14:textId="77777777" w:rsidR="00CB652A" w:rsidRPr="00C3651D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C3651D" w14:paraId="4A8A3B93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43D31EC9" w14:textId="01A26A4B" w:rsidR="00CB652A" w:rsidRPr="00C3651D" w:rsidRDefault="001B0F4F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>
              <w:rPr>
                <w:szCs w:val="28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50E0F6" w14:textId="24B9DE79" w:rsidR="00CB652A" w:rsidRPr="00C365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C3651D">
              <w:rPr>
                <w:szCs w:val="28"/>
              </w:rPr>
              <w:t>1</w:t>
            </w:r>
            <w:r w:rsidR="00FC49AF">
              <w:rPr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D2EBF9" w14:textId="1365EADF" w:rsidR="00CB652A" w:rsidRPr="00C3651D" w:rsidRDefault="00C6702D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C3651D">
              <w:rPr>
                <w:szCs w:val="28"/>
              </w:rPr>
              <w:t>0</w:t>
            </w:r>
            <w:r w:rsidR="00CB652A" w:rsidRPr="00C3651D">
              <w:rPr>
                <w:szCs w:val="28"/>
              </w:rPr>
              <w:t>8.05 – 15.05</w:t>
            </w:r>
          </w:p>
        </w:tc>
        <w:tc>
          <w:tcPr>
            <w:tcW w:w="1842" w:type="dxa"/>
            <w:shd w:val="clear" w:color="auto" w:fill="auto"/>
          </w:tcPr>
          <w:p w14:paraId="68B3888B" w14:textId="77777777" w:rsidR="00CB652A" w:rsidRPr="00C3651D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C3651D" w14:paraId="5A95AF1F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41C52A4" w14:textId="77777777" w:rsidR="00CB652A" w:rsidRPr="00C365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w w:val="90"/>
                <w:szCs w:val="28"/>
              </w:rPr>
            </w:pPr>
            <w:r w:rsidRPr="00C3651D">
              <w:rPr>
                <w:w w:val="90"/>
                <w:szCs w:val="28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9B280F" w14:textId="7A30B512" w:rsidR="00CB652A" w:rsidRPr="00C3651D" w:rsidRDefault="001B0F4F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5C900F" w14:textId="77777777" w:rsidR="00CB652A" w:rsidRPr="00C365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C3651D">
              <w:rPr>
                <w:szCs w:val="28"/>
              </w:rPr>
              <w:t>15.04 – 20.05</w:t>
            </w:r>
          </w:p>
        </w:tc>
        <w:tc>
          <w:tcPr>
            <w:tcW w:w="1842" w:type="dxa"/>
            <w:shd w:val="clear" w:color="auto" w:fill="auto"/>
          </w:tcPr>
          <w:p w14:paraId="6E0F434C" w14:textId="77777777" w:rsidR="00CB652A" w:rsidRPr="00C3651D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C3651D" w14:paraId="60DAB988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B6C237C" w14:textId="77777777" w:rsidR="00CB652A" w:rsidRPr="00C3651D" w:rsidRDefault="00CB652A" w:rsidP="00F642BC">
            <w:pPr>
              <w:widowControl w:val="0"/>
              <w:spacing w:line="240" w:lineRule="auto"/>
              <w:rPr>
                <w:w w:val="90"/>
                <w:szCs w:val="28"/>
              </w:rPr>
            </w:pPr>
            <w:r w:rsidRPr="00C3651D">
              <w:rPr>
                <w:w w:val="90"/>
                <w:szCs w:val="28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9A231D" w14:textId="47CBEEAC" w:rsidR="00CB652A" w:rsidRPr="00C365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C3651D">
              <w:rPr>
                <w:szCs w:val="28"/>
                <w:lang w:val="en-US"/>
              </w:rPr>
              <w:t>1</w:t>
            </w:r>
            <w:r w:rsidR="001B0F4F">
              <w:rPr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41EBEC" w14:textId="77777777" w:rsidR="00CB652A" w:rsidRPr="00C365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C3651D">
              <w:rPr>
                <w:szCs w:val="28"/>
              </w:rPr>
              <w:t>20.05 – 30.</w:t>
            </w:r>
            <w:r w:rsidRPr="00C3651D">
              <w:rPr>
                <w:szCs w:val="28"/>
                <w:lang w:val="en-US"/>
              </w:rPr>
              <w:t>0</w:t>
            </w:r>
            <w:r w:rsidRPr="00C3651D">
              <w:rPr>
                <w:szCs w:val="28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0E049527" w14:textId="77777777" w:rsidR="00CB652A" w:rsidRPr="00C3651D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</w:tbl>
    <w:p w14:paraId="4EA1D86E" w14:textId="420C715F" w:rsidR="005278FB" w:rsidRPr="00C3651D" w:rsidRDefault="005278F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F6392D3" w14:textId="3F90E73A" w:rsidR="00126809" w:rsidRPr="00C3651D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3651D">
        <w:rPr>
          <w:rFonts w:eastAsia="Times New Roman"/>
          <w:szCs w:val="28"/>
          <w:lang w:eastAsia="ru-RU"/>
        </w:rPr>
        <w:t>Дата выдачи задания</w:t>
      </w:r>
      <w:r w:rsidR="00BB58EC" w:rsidRPr="00C3651D">
        <w:rPr>
          <w:rFonts w:eastAsia="Times New Roman"/>
          <w:szCs w:val="28"/>
          <w:lang w:eastAsia="ru-RU"/>
        </w:rPr>
        <w:t>:</w:t>
      </w:r>
      <w:r w:rsidRPr="00C3651D">
        <w:rPr>
          <w:rFonts w:eastAsia="Times New Roman"/>
          <w:szCs w:val="28"/>
          <w:lang w:eastAsia="ru-RU"/>
        </w:rPr>
        <w:t xml:space="preserve"> </w:t>
      </w:r>
      <w:r w:rsidR="000B0D06" w:rsidRPr="00C3651D">
        <w:rPr>
          <w:rFonts w:eastAsia="Times New Roman"/>
          <w:szCs w:val="28"/>
          <w:lang w:eastAsia="ru-RU"/>
        </w:rPr>
        <w:t>2</w:t>
      </w:r>
      <w:r w:rsidR="00DF1223" w:rsidRPr="00C3651D">
        <w:rPr>
          <w:rFonts w:eastAsia="Times New Roman"/>
          <w:szCs w:val="28"/>
          <w:lang w:eastAsia="ru-RU"/>
        </w:rPr>
        <w:t>5</w:t>
      </w:r>
      <w:r w:rsidR="00BB58EC" w:rsidRPr="00C3651D">
        <w:rPr>
          <w:rFonts w:eastAsia="Times New Roman"/>
          <w:szCs w:val="28"/>
          <w:lang w:eastAsia="ru-RU"/>
        </w:rPr>
        <w:t xml:space="preserve"> марта 2024 г.</w:t>
      </w:r>
    </w:p>
    <w:p w14:paraId="57FE0A97" w14:textId="3981EB32" w:rsidR="00126809" w:rsidRPr="00C3651D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3651D">
        <w:rPr>
          <w:rFonts w:eastAsia="Times New Roman"/>
          <w:szCs w:val="28"/>
          <w:lang w:eastAsia="ru-RU"/>
        </w:rPr>
        <w:t>Срок сдачи законченного дипломного проекта</w:t>
      </w:r>
      <w:r w:rsidR="002D24F8" w:rsidRPr="00C3651D">
        <w:rPr>
          <w:rFonts w:eastAsia="Times New Roman"/>
          <w:szCs w:val="28"/>
          <w:lang w:eastAsia="ru-RU"/>
        </w:rPr>
        <w:t>: 1 июня 2024 г.</w:t>
      </w:r>
    </w:p>
    <w:p w14:paraId="146B320C" w14:textId="6F6BB9B8" w:rsidR="00126809" w:rsidRPr="00C3651D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47DF11E" w14:textId="1E3BA3A1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3651D">
        <w:rPr>
          <w:rFonts w:eastAsia="Times New Roman"/>
          <w:szCs w:val="28"/>
          <w:lang w:eastAsia="ru-RU"/>
        </w:rPr>
        <w:t>Руководитель дипломного проект</w:t>
      </w:r>
      <w:r w:rsidR="00186C70" w:rsidRPr="00C3651D">
        <w:rPr>
          <w:rFonts w:eastAsia="Times New Roman"/>
          <w:szCs w:val="28"/>
          <w:lang w:eastAsia="ru-RU"/>
        </w:rPr>
        <w:t>а</w:t>
      </w:r>
      <w:r w:rsidR="00F37FC3" w:rsidRPr="00C3651D">
        <w:rPr>
          <w:rFonts w:eastAsia="Times New Roman"/>
          <w:szCs w:val="28"/>
          <w:lang w:eastAsia="ru-RU"/>
        </w:rPr>
        <w:tab/>
        <w:t xml:space="preserve">___________________ </w:t>
      </w:r>
      <w:r w:rsidR="00F37FC3" w:rsidRPr="00C3651D">
        <w:rPr>
          <w:rFonts w:eastAsia="Times New Roman"/>
          <w:szCs w:val="28"/>
          <w:lang w:eastAsia="ru-RU"/>
        </w:rPr>
        <w:tab/>
      </w:r>
      <w:r w:rsidR="00D0131D">
        <w:rPr>
          <w:rFonts w:eastAsia="Times New Roman"/>
          <w:szCs w:val="28"/>
          <w:lang w:eastAsia="ru-RU"/>
        </w:rPr>
        <w:t>Е</w:t>
      </w:r>
      <w:r w:rsidR="002935D1" w:rsidRPr="00C3651D">
        <w:rPr>
          <w:rFonts w:eastAsia="Times New Roman"/>
          <w:szCs w:val="28"/>
          <w:lang w:eastAsia="ru-RU"/>
        </w:rPr>
        <w:t>.</w:t>
      </w:r>
      <w:r w:rsidR="00D0131D">
        <w:rPr>
          <w:rFonts w:eastAsia="Times New Roman"/>
          <w:szCs w:val="28"/>
          <w:lang w:eastAsia="ru-RU"/>
        </w:rPr>
        <w:t>В</w:t>
      </w:r>
      <w:r w:rsidR="002935D1" w:rsidRPr="00C3651D">
        <w:rPr>
          <w:rFonts w:eastAsia="Times New Roman"/>
          <w:szCs w:val="28"/>
          <w:lang w:eastAsia="ru-RU"/>
        </w:rPr>
        <w:t xml:space="preserve">. </w:t>
      </w:r>
      <w:r w:rsidR="00D0131D">
        <w:rPr>
          <w:rFonts w:eastAsia="Times New Roman"/>
          <w:szCs w:val="28"/>
          <w:lang w:eastAsia="ru-RU"/>
        </w:rPr>
        <w:t>Богдан</w:t>
      </w:r>
    </w:p>
    <w:p w14:paraId="0D8BB51C" w14:textId="43AFB4A9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6B29ECC" w14:textId="48F8496C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дпись обучающегося </w:t>
      </w:r>
      <w:r w:rsidR="00F37FC3">
        <w:rPr>
          <w:rFonts w:eastAsia="Times New Roman"/>
          <w:szCs w:val="28"/>
          <w:lang w:eastAsia="ru-RU"/>
        </w:rPr>
        <w:tab/>
      </w:r>
      <w:r w:rsidR="00F37FC3"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>_________</w:t>
      </w:r>
      <w:r w:rsidR="00FB5BEB" w:rsidRPr="002935D1">
        <w:rPr>
          <w:rFonts w:eastAsia="Times New Roman"/>
          <w:szCs w:val="28"/>
          <w:lang w:eastAsia="ru-RU"/>
        </w:rPr>
        <w:t>_____</w:t>
      </w:r>
      <w:r>
        <w:rPr>
          <w:rFonts w:eastAsia="Times New Roman"/>
          <w:szCs w:val="28"/>
          <w:lang w:eastAsia="ru-RU"/>
        </w:rPr>
        <w:t>_____</w:t>
      </w:r>
    </w:p>
    <w:p w14:paraId="5562BD80" w14:textId="12962CCB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ата</w:t>
      </w:r>
      <w:r w:rsidR="005904FE">
        <w:rPr>
          <w:rFonts w:eastAsia="Times New Roman"/>
          <w:szCs w:val="28"/>
          <w:lang w:eastAsia="ru-RU"/>
        </w:rPr>
        <w:t>:</w:t>
      </w:r>
      <w:r w:rsidR="00186C70">
        <w:rPr>
          <w:rFonts w:eastAsia="Times New Roman"/>
          <w:szCs w:val="28"/>
          <w:lang w:eastAsia="ru-RU"/>
        </w:rPr>
        <w:t> </w:t>
      </w:r>
      <w:r w:rsidR="005904FE" w:rsidRPr="00DF1223">
        <w:rPr>
          <w:rFonts w:eastAsia="Times New Roman"/>
          <w:szCs w:val="28"/>
          <w:lang w:eastAsia="ru-RU"/>
        </w:rPr>
        <w:t>25 марта 2024 г.</w:t>
      </w:r>
    </w:p>
    <w:p w14:paraId="26B38856" w14:textId="77777777" w:rsidR="00EC4193" w:rsidRDefault="00EC4193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sectPr w:rsidR="00EC4193" w:rsidSect="005D2A79">
      <w:footerReference w:type="default" r:id="rId8"/>
      <w:type w:val="continuous"/>
      <w:pgSz w:w="11906" w:h="16838" w:code="9"/>
      <w:pgMar w:top="1134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245B8" w14:textId="77777777" w:rsidR="002F3B43" w:rsidRDefault="002F3B43" w:rsidP="00474CD2">
      <w:pPr>
        <w:spacing w:line="240" w:lineRule="auto"/>
      </w:pPr>
      <w:r>
        <w:separator/>
      </w:r>
    </w:p>
    <w:p w14:paraId="1BF97897" w14:textId="77777777" w:rsidR="002F3B43" w:rsidRDefault="002F3B43"/>
    <w:p w14:paraId="4C93FD0A" w14:textId="77777777" w:rsidR="002F3B43" w:rsidRDefault="002F3B43" w:rsidP="0037410D"/>
    <w:p w14:paraId="645F4DB6" w14:textId="77777777" w:rsidR="002F3B43" w:rsidRDefault="002F3B43"/>
  </w:endnote>
  <w:endnote w:type="continuationSeparator" w:id="0">
    <w:p w14:paraId="0B3C1E7B" w14:textId="77777777" w:rsidR="002F3B43" w:rsidRDefault="002F3B43" w:rsidP="00474CD2">
      <w:pPr>
        <w:spacing w:line="240" w:lineRule="auto"/>
      </w:pPr>
      <w:r>
        <w:continuationSeparator/>
      </w:r>
    </w:p>
    <w:p w14:paraId="1C6A0E62" w14:textId="77777777" w:rsidR="002F3B43" w:rsidRDefault="002F3B43"/>
    <w:p w14:paraId="2BB673D5" w14:textId="77777777" w:rsidR="002F3B43" w:rsidRDefault="002F3B43" w:rsidP="0037410D"/>
    <w:p w14:paraId="11868EFE" w14:textId="77777777" w:rsidR="002F3B43" w:rsidRDefault="002F3B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32043" w14:textId="77777777" w:rsidR="00957CFF" w:rsidRPr="00795D9A" w:rsidRDefault="00957CFF">
    <w:pPr>
      <w:pStyle w:val="a6"/>
      <w:jc w:val="right"/>
      <w:rPr>
        <w:lang w:val="en-US"/>
      </w:rPr>
    </w:pPr>
  </w:p>
  <w:p w14:paraId="43B99989" w14:textId="77777777"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D6528" w14:textId="77777777" w:rsidR="002F3B43" w:rsidRDefault="002F3B43" w:rsidP="00474CD2">
      <w:pPr>
        <w:spacing w:line="240" w:lineRule="auto"/>
      </w:pPr>
      <w:r>
        <w:separator/>
      </w:r>
    </w:p>
    <w:p w14:paraId="360E85D9" w14:textId="77777777" w:rsidR="002F3B43" w:rsidRDefault="002F3B43"/>
    <w:p w14:paraId="6631B943" w14:textId="77777777" w:rsidR="002F3B43" w:rsidRDefault="002F3B43" w:rsidP="0037410D"/>
    <w:p w14:paraId="1C9D1A9B" w14:textId="77777777" w:rsidR="002F3B43" w:rsidRDefault="002F3B43"/>
  </w:footnote>
  <w:footnote w:type="continuationSeparator" w:id="0">
    <w:p w14:paraId="275023EA" w14:textId="77777777" w:rsidR="002F3B43" w:rsidRDefault="002F3B43" w:rsidP="00474CD2">
      <w:pPr>
        <w:spacing w:line="240" w:lineRule="auto"/>
      </w:pPr>
      <w:r>
        <w:continuationSeparator/>
      </w:r>
    </w:p>
    <w:p w14:paraId="487E9D5A" w14:textId="77777777" w:rsidR="002F3B43" w:rsidRDefault="002F3B43"/>
    <w:p w14:paraId="3C675B44" w14:textId="77777777" w:rsidR="002F3B43" w:rsidRDefault="002F3B43" w:rsidP="0037410D"/>
    <w:p w14:paraId="642503D0" w14:textId="77777777" w:rsidR="002F3B43" w:rsidRDefault="002F3B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EA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278F2"/>
    <w:rsid w:val="000339C7"/>
    <w:rsid w:val="00033B28"/>
    <w:rsid w:val="0003537C"/>
    <w:rsid w:val="000358DB"/>
    <w:rsid w:val="000358F6"/>
    <w:rsid w:val="00035DB6"/>
    <w:rsid w:val="000372CE"/>
    <w:rsid w:val="000402D1"/>
    <w:rsid w:val="00040484"/>
    <w:rsid w:val="0004098E"/>
    <w:rsid w:val="00040B0A"/>
    <w:rsid w:val="00041523"/>
    <w:rsid w:val="00041612"/>
    <w:rsid w:val="00041C04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BE7"/>
    <w:rsid w:val="00065DBD"/>
    <w:rsid w:val="000660DC"/>
    <w:rsid w:val="000673F5"/>
    <w:rsid w:val="00070D7F"/>
    <w:rsid w:val="0007100D"/>
    <w:rsid w:val="000710C1"/>
    <w:rsid w:val="00072016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2771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15C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0D06"/>
    <w:rsid w:val="000B2431"/>
    <w:rsid w:val="000B3DA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A9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9A"/>
    <w:rsid w:val="000E6ACD"/>
    <w:rsid w:val="000E6E2C"/>
    <w:rsid w:val="000E71D9"/>
    <w:rsid w:val="000E7239"/>
    <w:rsid w:val="000E7815"/>
    <w:rsid w:val="000E7988"/>
    <w:rsid w:val="000E7C81"/>
    <w:rsid w:val="000F1F83"/>
    <w:rsid w:val="000F281F"/>
    <w:rsid w:val="000F2DFC"/>
    <w:rsid w:val="000F569A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5F61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08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BFB"/>
    <w:rsid w:val="00122F63"/>
    <w:rsid w:val="00123A02"/>
    <w:rsid w:val="00123CC4"/>
    <w:rsid w:val="00123F9B"/>
    <w:rsid w:val="0012487E"/>
    <w:rsid w:val="00125044"/>
    <w:rsid w:val="001256F4"/>
    <w:rsid w:val="00125B45"/>
    <w:rsid w:val="00126809"/>
    <w:rsid w:val="00126AD5"/>
    <w:rsid w:val="001274A4"/>
    <w:rsid w:val="00130125"/>
    <w:rsid w:val="00130B9C"/>
    <w:rsid w:val="00130C50"/>
    <w:rsid w:val="00131B93"/>
    <w:rsid w:val="00132A5B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699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86B"/>
    <w:rsid w:val="00181953"/>
    <w:rsid w:val="001822C0"/>
    <w:rsid w:val="00185AB6"/>
    <w:rsid w:val="00186C70"/>
    <w:rsid w:val="00187017"/>
    <w:rsid w:val="0018701D"/>
    <w:rsid w:val="00187208"/>
    <w:rsid w:val="00190BF4"/>
    <w:rsid w:val="00190C45"/>
    <w:rsid w:val="00190C94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0F4F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0F1E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631F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5BC3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99A"/>
    <w:rsid w:val="00263DBB"/>
    <w:rsid w:val="00264410"/>
    <w:rsid w:val="0026536B"/>
    <w:rsid w:val="0026566B"/>
    <w:rsid w:val="00266228"/>
    <w:rsid w:val="0026690F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5D1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061D"/>
    <w:rsid w:val="002B330B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24F8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B43"/>
    <w:rsid w:val="002F3CF7"/>
    <w:rsid w:val="002F6687"/>
    <w:rsid w:val="002F7103"/>
    <w:rsid w:val="002F7D8C"/>
    <w:rsid w:val="00300404"/>
    <w:rsid w:val="0030112A"/>
    <w:rsid w:val="00301A5B"/>
    <w:rsid w:val="0030300D"/>
    <w:rsid w:val="00303569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3C50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750"/>
    <w:rsid w:val="00334DC2"/>
    <w:rsid w:val="00335410"/>
    <w:rsid w:val="00335BCE"/>
    <w:rsid w:val="003372E9"/>
    <w:rsid w:val="003379F9"/>
    <w:rsid w:val="00337C65"/>
    <w:rsid w:val="00337E51"/>
    <w:rsid w:val="003408C7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5AE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1BB5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732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B7B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9EE"/>
    <w:rsid w:val="00411F76"/>
    <w:rsid w:val="00413648"/>
    <w:rsid w:val="00414596"/>
    <w:rsid w:val="00414DDC"/>
    <w:rsid w:val="004151C3"/>
    <w:rsid w:val="004154BD"/>
    <w:rsid w:val="004155BD"/>
    <w:rsid w:val="004162DF"/>
    <w:rsid w:val="00417614"/>
    <w:rsid w:val="0042028F"/>
    <w:rsid w:val="0042134F"/>
    <w:rsid w:val="004234CC"/>
    <w:rsid w:val="0042575B"/>
    <w:rsid w:val="00427E89"/>
    <w:rsid w:val="004325A6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8A5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0DEB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DC2"/>
    <w:rsid w:val="004A1E27"/>
    <w:rsid w:val="004A1E91"/>
    <w:rsid w:val="004A272F"/>
    <w:rsid w:val="004A3BC1"/>
    <w:rsid w:val="004A5383"/>
    <w:rsid w:val="004A5436"/>
    <w:rsid w:val="004A587E"/>
    <w:rsid w:val="004A5E81"/>
    <w:rsid w:val="004A60FF"/>
    <w:rsid w:val="004A71C8"/>
    <w:rsid w:val="004A78CD"/>
    <w:rsid w:val="004B0B46"/>
    <w:rsid w:val="004B0E58"/>
    <w:rsid w:val="004B19C2"/>
    <w:rsid w:val="004B1CBC"/>
    <w:rsid w:val="004B24C5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4F06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092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5CD2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09AF"/>
    <w:rsid w:val="00521A57"/>
    <w:rsid w:val="00521BEE"/>
    <w:rsid w:val="0052276C"/>
    <w:rsid w:val="00522BB1"/>
    <w:rsid w:val="005235BD"/>
    <w:rsid w:val="00523CE9"/>
    <w:rsid w:val="00524739"/>
    <w:rsid w:val="00524A95"/>
    <w:rsid w:val="00525298"/>
    <w:rsid w:val="00525667"/>
    <w:rsid w:val="00526029"/>
    <w:rsid w:val="00526AD0"/>
    <w:rsid w:val="00526B18"/>
    <w:rsid w:val="00526B41"/>
    <w:rsid w:val="00526F14"/>
    <w:rsid w:val="005278FB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359"/>
    <w:rsid w:val="0055051C"/>
    <w:rsid w:val="00551B5F"/>
    <w:rsid w:val="00553B72"/>
    <w:rsid w:val="00554317"/>
    <w:rsid w:val="005549E7"/>
    <w:rsid w:val="005549F9"/>
    <w:rsid w:val="005549FC"/>
    <w:rsid w:val="00554B97"/>
    <w:rsid w:val="00556136"/>
    <w:rsid w:val="00556D8E"/>
    <w:rsid w:val="00557416"/>
    <w:rsid w:val="005574BC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4FE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1419"/>
    <w:rsid w:val="005B2C6F"/>
    <w:rsid w:val="005B34A3"/>
    <w:rsid w:val="005B38B5"/>
    <w:rsid w:val="005B4F9C"/>
    <w:rsid w:val="005B7812"/>
    <w:rsid w:val="005C0C0D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2A79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18C0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33BF"/>
    <w:rsid w:val="0060538B"/>
    <w:rsid w:val="00605FA4"/>
    <w:rsid w:val="00606712"/>
    <w:rsid w:val="006072C5"/>
    <w:rsid w:val="00607FFE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0CE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4AD0"/>
    <w:rsid w:val="00635FA3"/>
    <w:rsid w:val="00636389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103"/>
    <w:rsid w:val="00665459"/>
    <w:rsid w:val="00666518"/>
    <w:rsid w:val="00666F90"/>
    <w:rsid w:val="00667B5B"/>
    <w:rsid w:val="00667D3A"/>
    <w:rsid w:val="00667D60"/>
    <w:rsid w:val="00667FCD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32"/>
    <w:rsid w:val="006876A4"/>
    <w:rsid w:val="00690D72"/>
    <w:rsid w:val="00692283"/>
    <w:rsid w:val="00692E0C"/>
    <w:rsid w:val="006938A2"/>
    <w:rsid w:val="006940D2"/>
    <w:rsid w:val="006956EB"/>
    <w:rsid w:val="00696068"/>
    <w:rsid w:val="00696947"/>
    <w:rsid w:val="00697D85"/>
    <w:rsid w:val="006A0202"/>
    <w:rsid w:val="006A0CCD"/>
    <w:rsid w:val="006A2176"/>
    <w:rsid w:val="006A270F"/>
    <w:rsid w:val="006A4813"/>
    <w:rsid w:val="006A4CD9"/>
    <w:rsid w:val="006A4E5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076"/>
    <w:rsid w:val="006B71D1"/>
    <w:rsid w:val="006B75F3"/>
    <w:rsid w:val="006B787E"/>
    <w:rsid w:val="006C0498"/>
    <w:rsid w:val="006C0C2A"/>
    <w:rsid w:val="006C0D4D"/>
    <w:rsid w:val="006C193B"/>
    <w:rsid w:val="006C1D84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364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E798B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8F4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01A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3C4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077"/>
    <w:rsid w:val="007C23EA"/>
    <w:rsid w:val="007C5C48"/>
    <w:rsid w:val="007D14E8"/>
    <w:rsid w:val="007D1570"/>
    <w:rsid w:val="007D3B2E"/>
    <w:rsid w:val="007D3D58"/>
    <w:rsid w:val="007D4C27"/>
    <w:rsid w:val="007D4F96"/>
    <w:rsid w:val="007D548E"/>
    <w:rsid w:val="007D6185"/>
    <w:rsid w:val="007D6696"/>
    <w:rsid w:val="007D6CB9"/>
    <w:rsid w:val="007D782D"/>
    <w:rsid w:val="007D7D5B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0E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8F5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B6F"/>
    <w:rsid w:val="00840D26"/>
    <w:rsid w:val="00840E4E"/>
    <w:rsid w:val="00841CF3"/>
    <w:rsid w:val="00842A9C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65FA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5E19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36F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39B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03E"/>
    <w:rsid w:val="008D3458"/>
    <w:rsid w:val="008D35A2"/>
    <w:rsid w:val="008D39F5"/>
    <w:rsid w:val="008D55F5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050"/>
    <w:rsid w:val="00921B44"/>
    <w:rsid w:val="00921F35"/>
    <w:rsid w:val="00923138"/>
    <w:rsid w:val="00923904"/>
    <w:rsid w:val="00923986"/>
    <w:rsid w:val="00924539"/>
    <w:rsid w:val="00924A88"/>
    <w:rsid w:val="00925281"/>
    <w:rsid w:val="0092532F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6AEB"/>
    <w:rsid w:val="00937468"/>
    <w:rsid w:val="00937BD5"/>
    <w:rsid w:val="0094038D"/>
    <w:rsid w:val="00940CBD"/>
    <w:rsid w:val="009414D1"/>
    <w:rsid w:val="009417B6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060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5EC1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B7671"/>
    <w:rsid w:val="009C13DB"/>
    <w:rsid w:val="009C2317"/>
    <w:rsid w:val="009C2B1E"/>
    <w:rsid w:val="009C3D84"/>
    <w:rsid w:val="009C4025"/>
    <w:rsid w:val="009C4170"/>
    <w:rsid w:val="009C7217"/>
    <w:rsid w:val="009D041A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6C5"/>
    <w:rsid w:val="00A278FA"/>
    <w:rsid w:val="00A319EC"/>
    <w:rsid w:val="00A31B8A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1D6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5E7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02B8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629"/>
    <w:rsid w:val="00AD2FDD"/>
    <w:rsid w:val="00AD3BBE"/>
    <w:rsid w:val="00AD3C0D"/>
    <w:rsid w:val="00AD4385"/>
    <w:rsid w:val="00AD4869"/>
    <w:rsid w:val="00AD569A"/>
    <w:rsid w:val="00AD5D90"/>
    <w:rsid w:val="00AD714B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08CA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930"/>
    <w:rsid w:val="00B43EFE"/>
    <w:rsid w:val="00B441B0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6BDD"/>
    <w:rsid w:val="00B57332"/>
    <w:rsid w:val="00B575B1"/>
    <w:rsid w:val="00B60971"/>
    <w:rsid w:val="00B6279D"/>
    <w:rsid w:val="00B62C26"/>
    <w:rsid w:val="00B63723"/>
    <w:rsid w:val="00B63AD8"/>
    <w:rsid w:val="00B641A6"/>
    <w:rsid w:val="00B64D8B"/>
    <w:rsid w:val="00B653DD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192A"/>
    <w:rsid w:val="00B82918"/>
    <w:rsid w:val="00B82AE3"/>
    <w:rsid w:val="00B82F81"/>
    <w:rsid w:val="00B8366B"/>
    <w:rsid w:val="00B83B45"/>
    <w:rsid w:val="00B84297"/>
    <w:rsid w:val="00B87AB0"/>
    <w:rsid w:val="00B90AF6"/>
    <w:rsid w:val="00B91519"/>
    <w:rsid w:val="00B927AD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58EC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4B50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338"/>
    <w:rsid w:val="00BE2759"/>
    <w:rsid w:val="00BE392B"/>
    <w:rsid w:val="00BE4207"/>
    <w:rsid w:val="00BE4AB8"/>
    <w:rsid w:val="00BE5170"/>
    <w:rsid w:val="00BE5FA7"/>
    <w:rsid w:val="00BE6126"/>
    <w:rsid w:val="00BE7478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027"/>
    <w:rsid w:val="00BF5503"/>
    <w:rsid w:val="00BF5869"/>
    <w:rsid w:val="00BF599E"/>
    <w:rsid w:val="00C00DDA"/>
    <w:rsid w:val="00C01D53"/>
    <w:rsid w:val="00C0208C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17FA5"/>
    <w:rsid w:val="00C20223"/>
    <w:rsid w:val="00C20A5C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316"/>
    <w:rsid w:val="00C33861"/>
    <w:rsid w:val="00C34459"/>
    <w:rsid w:val="00C34B5C"/>
    <w:rsid w:val="00C34E51"/>
    <w:rsid w:val="00C3513B"/>
    <w:rsid w:val="00C36083"/>
    <w:rsid w:val="00C3651D"/>
    <w:rsid w:val="00C36E0E"/>
    <w:rsid w:val="00C36E5B"/>
    <w:rsid w:val="00C37168"/>
    <w:rsid w:val="00C4208B"/>
    <w:rsid w:val="00C43598"/>
    <w:rsid w:val="00C44037"/>
    <w:rsid w:val="00C44FA4"/>
    <w:rsid w:val="00C4753A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0F8D"/>
    <w:rsid w:val="00C61263"/>
    <w:rsid w:val="00C61A38"/>
    <w:rsid w:val="00C629EC"/>
    <w:rsid w:val="00C62A27"/>
    <w:rsid w:val="00C62E3B"/>
    <w:rsid w:val="00C62EF9"/>
    <w:rsid w:val="00C64ADD"/>
    <w:rsid w:val="00C657A5"/>
    <w:rsid w:val="00C65C0B"/>
    <w:rsid w:val="00C66A12"/>
    <w:rsid w:val="00C67006"/>
    <w:rsid w:val="00C6702D"/>
    <w:rsid w:val="00C71549"/>
    <w:rsid w:val="00C749E6"/>
    <w:rsid w:val="00C751DC"/>
    <w:rsid w:val="00C7520A"/>
    <w:rsid w:val="00C75DA6"/>
    <w:rsid w:val="00C76238"/>
    <w:rsid w:val="00C76EF4"/>
    <w:rsid w:val="00C8017A"/>
    <w:rsid w:val="00C80668"/>
    <w:rsid w:val="00C80719"/>
    <w:rsid w:val="00C807D2"/>
    <w:rsid w:val="00C82A1D"/>
    <w:rsid w:val="00C83CB7"/>
    <w:rsid w:val="00C8429F"/>
    <w:rsid w:val="00C84EAC"/>
    <w:rsid w:val="00C856F2"/>
    <w:rsid w:val="00C9261B"/>
    <w:rsid w:val="00C92745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1FD"/>
    <w:rsid w:val="00CA77AF"/>
    <w:rsid w:val="00CB05BB"/>
    <w:rsid w:val="00CB07F0"/>
    <w:rsid w:val="00CB150F"/>
    <w:rsid w:val="00CB179E"/>
    <w:rsid w:val="00CB1B93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B652A"/>
    <w:rsid w:val="00CB667C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0C9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36D"/>
    <w:rsid w:val="00CF7C9B"/>
    <w:rsid w:val="00D00C14"/>
    <w:rsid w:val="00D0131D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C2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568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4CC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0E04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59EB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81F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0C2E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D6A7A"/>
    <w:rsid w:val="00DE1142"/>
    <w:rsid w:val="00DE136B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223"/>
    <w:rsid w:val="00DF1AFD"/>
    <w:rsid w:val="00DF20B1"/>
    <w:rsid w:val="00DF282A"/>
    <w:rsid w:val="00DF3643"/>
    <w:rsid w:val="00DF37ED"/>
    <w:rsid w:val="00DF4623"/>
    <w:rsid w:val="00DF679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9A9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99A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0E7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4193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2982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37FC3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59E"/>
    <w:rsid w:val="00F576D6"/>
    <w:rsid w:val="00F57792"/>
    <w:rsid w:val="00F6058E"/>
    <w:rsid w:val="00F608A2"/>
    <w:rsid w:val="00F6326A"/>
    <w:rsid w:val="00F642BC"/>
    <w:rsid w:val="00F6525D"/>
    <w:rsid w:val="00F65823"/>
    <w:rsid w:val="00F66112"/>
    <w:rsid w:val="00F66C05"/>
    <w:rsid w:val="00F673FE"/>
    <w:rsid w:val="00F7003F"/>
    <w:rsid w:val="00F705AC"/>
    <w:rsid w:val="00F70B41"/>
    <w:rsid w:val="00F71AB3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5322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5BEB"/>
    <w:rsid w:val="00FB603B"/>
    <w:rsid w:val="00FC1EB4"/>
    <w:rsid w:val="00FC26E7"/>
    <w:rsid w:val="00FC308D"/>
    <w:rsid w:val="00FC3F7D"/>
    <w:rsid w:val="00FC401B"/>
    <w:rsid w:val="00FC4562"/>
    <w:rsid w:val="00FC49AF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6B85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77E6A"/>
  <w15:docId w15:val="{7B645330-F137-48DB-80BF-DDCE3EB1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7884D6E1-34D8-44DB-A75E-CB0E00E9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3306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Daniil Yakubovich</cp:lastModifiedBy>
  <cp:revision>155</cp:revision>
  <cp:lastPrinted>2024-04-10T17:48:00Z</cp:lastPrinted>
  <dcterms:created xsi:type="dcterms:W3CDTF">2017-02-13T18:50:00Z</dcterms:created>
  <dcterms:modified xsi:type="dcterms:W3CDTF">2024-04-18T18:22:00Z</dcterms:modified>
</cp:coreProperties>
</file>